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382" w:rsidRPr="00592486" w:rsidRDefault="00446382">
      <w:pPr>
        <w:jc w:val="center"/>
        <w:rPr>
          <w:rFonts w:ascii="Arial" w:hAnsi="Arial" w:cs="Arial"/>
          <w:szCs w:val="28"/>
        </w:rPr>
      </w:pPr>
      <w:r w:rsidRPr="00592486">
        <w:rPr>
          <w:rFonts w:ascii="Arial" w:hAnsi="Arial" w:cs="Arial"/>
          <w:szCs w:val="28"/>
        </w:rPr>
        <w:t xml:space="preserve">АДМИНИСТРАЦИЯ БЕЛЯНИЦКОГО СЕЛЬСКОГО ПОСЕЛЕНИЯ </w:t>
      </w:r>
    </w:p>
    <w:p w:rsidR="00446382" w:rsidRPr="00592486" w:rsidRDefault="00446382">
      <w:pPr>
        <w:jc w:val="center"/>
        <w:rPr>
          <w:rFonts w:ascii="Arial" w:hAnsi="Arial" w:cs="Arial"/>
          <w:szCs w:val="28"/>
        </w:rPr>
      </w:pPr>
      <w:r w:rsidRPr="00592486">
        <w:rPr>
          <w:rFonts w:ascii="Arial" w:hAnsi="Arial" w:cs="Arial"/>
          <w:szCs w:val="28"/>
        </w:rPr>
        <w:t>СОНКОВСКОГО РАЙОНА</w:t>
      </w:r>
    </w:p>
    <w:p w:rsidR="00446382" w:rsidRPr="00592486" w:rsidRDefault="00446382">
      <w:pPr>
        <w:pStyle w:val="1"/>
        <w:rPr>
          <w:rFonts w:ascii="Arial" w:hAnsi="Arial" w:cs="Arial"/>
          <w:b w:val="0"/>
        </w:rPr>
      </w:pPr>
      <w:r w:rsidRPr="00592486">
        <w:rPr>
          <w:rFonts w:ascii="Arial" w:hAnsi="Arial" w:cs="Arial"/>
          <w:b w:val="0"/>
        </w:rPr>
        <w:t>Тверская область</w:t>
      </w:r>
    </w:p>
    <w:p w:rsidR="00446382" w:rsidRPr="00592486" w:rsidRDefault="00446382">
      <w:pPr>
        <w:jc w:val="center"/>
        <w:rPr>
          <w:rFonts w:ascii="Arial" w:hAnsi="Arial" w:cs="Arial"/>
        </w:rPr>
      </w:pPr>
    </w:p>
    <w:p w:rsidR="00446382" w:rsidRPr="00592486" w:rsidRDefault="00446382">
      <w:pPr>
        <w:pStyle w:val="2"/>
        <w:rPr>
          <w:rFonts w:ascii="Arial" w:hAnsi="Arial" w:cs="Arial"/>
          <w:b w:val="0"/>
          <w:sz w:val="24"/>
        </w:rPr>
      </w:pPr>
      <w:r w:rsidRPr="00592486">
        <w:rPr>
          <w:rFonts w:ascii="Arial" w:hAnsi="Arial" w:cs="Arial"/>
          <w:b w:val="0"/>
          <w:sz w:val="24"/>
        </w:rPr>
        <w:t>ПОСТАНОВЛЕНИЕ</w:t>
      </w:r>
    </w:p>
    <w:p w:rsidR="00446382" w:rsidRPr="00592486" w:rsidRDefault="00446382">
      <w:pPr>
        <w:jc w:val="center"/>
        <w:rPr>
          <w:rFonts w:ascii="Arial" w:hAnsi="Arial" w:cs="Arial"/>
          <w:bCs/>
        </w:rPr>
      </w:pPr>
    </w:p>
    <w:p w:rsidR="00446382" w:rsidRPr="00592486" w:rsidRDefault="00BF12FD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6.05.</w:t>
      </w:r>
      <w:r w:rsidR="00B978FB">
        <w:rPr>
          <w:rFonts w:ascii="Arial" w:hAnsi="Arial" w:cs="Arial"/>
          <w:bCs/>
        </w:rPr>
        <w:t>20</w:t>
      </w:r>
      <w:r w:rsidR="006D422F">
        <w:rPr>
          <w:rFonts w:ascii="Arial" w:hAnsi="Arial" w:cs="Arial"/>
          <w:bCs/>
        </w:rPr>
        <w:t>2</w:t>
      </w:r>
      <w:r w:rsidR="00D63F09">
        <w:rPr>
          <w:rFonts w:ascii="Arial" w:hAnsi="Arial" w:cs="Arial"/>
          <w:bCs/>
        </w:rPr>
        <w:t>2</w:t>
      </w:r>
      <w:r>
        <w:rPr>
          <w:rFonts w:ascii="Arial" w:hAnsi="Arial" w:cs="Arial"/>
          <w:bCs/>
        </w:rPr>
        <w:t xml:space="preserve">              </w:t>
      </w:r>
      <w:r w:rsidR="00446382" w:rsidRPr="00592486">
        <w:rPr>
          <w:rFonts w:ascii="Arial" w:hAnsi="Arial" w:cs="Arial"/>
          <w:bCs/>
        </w:rPr>
        <w:t xml:space="preserve">.                                 </w:t>
      </w:r>
      <w:r w:rsidR="00FB07EE" w:rsidRPr="00592486">
        <w:rPr>
          <w:rFonts w:ascii="Arial" w:hAnsi="Arial" w:cs="Arial"/>
          <w:bCs/>
        </w:rPr>
        <w:t>с.</w:t>
      </w:r>
      <w:r w:rsidR="00446382" w:rsidRPr="00592486">
        <w:rPr>
          <w:rFonts w:ascii="Arial" w:hAnsi="Arial" w:cs="Arial"/>
          <w:bCs/>
        </w:rPr>
        <w:t xml:space="preserve">Беляницы                                     </w:t>
      </w:r>
      <w:r>
        <w:rPr>
          <w:rFonts w:ascii="Arial" w:hAnsi="Arial" w:cs="Arial"/>
          <w:bCs/>
        </w:rPr>
        <w:t xml:space="preserve">             </w:t>
      </w:r>
      <w:r w:rsidR="00446382" w:rsidRPr="00592486">
        <w:rPr>
          <w:rFonts w:ascii="Arial" w:hAnsi="Arial" w:cs="Arial"/>
          <w:bCs/>
        </w:rPr>
        <w:t xml:space="preserve"> № </w:t>
      </w:r>
      <w:r>
        <w:rPr>
          <w:rFonts w:ascii="Arial" w:hAnsi="Arial" w:cs="Arial"/>
          <w:bCs/>
        </w:rPr>
        <w:t>6-па</w:t>
      </w:r>
      <w:r w:rsidR="00446382" w:rsidRPr="00592486">
        <w:rPr>
          <w:rFonts w:ascii="Arial" w:hAnsi="Arial" w:cs="Arial"/>
          <w:bCs/>
        </w:rPr>
        <w:t xml:space="preserve">  </w:t>
      </w:r>
    </w:p>
    <w:p w:rsidR="00446382" w:rsidRPr="00592486" w:rsidRDefault="00446382">
      <w:pPr>
        <w:jc w:val="center"/>
        <w:rPr>
          <w:rFonts w:ascii="Arial" w:hAnsi="Arial" w:cs="Arial"/>
          <w:szCs w:val="20"/>
        </w:rPr>
      </w:pPr>
    </w:p>
    <w:p w:rsidR="00446382" w:rsidRPr="00592486" w:rsidRDefault="00446382">
      <w:pPr>
        <w:pStyle w:val="5"/>
        <w:rPr>
          <w:b w:val="0"/>
        </w:rPr>
      </w:pPr>
      <w:r w:rsidRPr="00592486">
        <w:rPr>
          <w:b w:val="0"/>
        </w:rPr>
        <w:t>Об утверждении отчета об исполнени</w:t>
      </w:r>
      <w:r w:rsidR="0027238C" w:rsidRPr="00592486">
        <w:rPr>
          <w:b w:val="0"/>
        </w:rPr>
        <w:t>и</w:t>
      </w:r>
      <w:r w:rsidRPr="00592486">
        <w:rPr>
          <w:b w:val="0"/>
        </w:rPr>
        <w:t xml:space="preserve">  бюджета</w:t>
      </w:r>
    </w:p>
    <w:p w:rsidR="00446382" w:rsidRPr="00592486" w:rsidRDefault="00446382">
      <w:pPr>
        <w:pStyle w:val="1"/>
        <w:jc w:val="left"/>
        <w:rPr>
          <w:rFonts w:ascii="Arial" w:hAnsi="Arial" w:cs="Arial"/>
          <w:b w:val="0"/>
          <w:szCs w:val="20"/>
        </w:rPr>
      </w:pPr>
      <w:r w:rsidRPr="00592486">
        <w:rPr>
          <w:rFonts w:ascii="Arial" w:hAnsi="Arial" w:cs="Arial"/>
          <w:b w:val="0"/>
          <w:szCs w:val="20"/>
        </w:rPr>
        <w:t xml:space="preserve">муниципального образования Беляницкое сельское </w:t>
      </w:r>
    </w:p>
    <w:p w:rsidR="00446382" w:rsidRPr="00592486" w:rsidRDefault="00446382">
      <w:pPr>
        <w:rPr>
          <w:rFonts w:ascii="Arial" w:hAnsi="Arial" w:cs="Arial"/>
          <w:bCs/>
        </w:rPr>
      </w:pPr>
      <w:r w:rsidRPr="00592486">
        <w:rPr>
          <w:rFonts w:ascii="Arial" w:hAnsi="Arial" w:cs="Arial"/>
          <w:bCs/>
        </w:rPr>
        <w:t>поселение Сонковского района Тверской области</w:t>
      </w:r>
    </w:p>
    <w:p w:rsidR="00446382" w:rsidRPr="00592486" w:rsidRDefault="00446382">
      <w:pPr>
        <w:pStyle w:val="1"/>
        <w:jc w:val="left"/>
        <w:rPr>
          <w:rFonts w:ascii="Arial" w:hAnsi="Arial" w:cs="Arial"/>
          <w:b w:val="0"/>
          <w:szCs w:val="20"/>
        </w:rPr>
      </w:pPr>
      <w:r w:rsidRPr="00592486">
        <w:rPr>
          <w:rFonts w:ascii="Arial" w:hAnsi="Arial" w:cs="Arial"/>
          <w:b w:val="0"/>
          <w:szCs w:val="20"/>
        </w:rPr>
        <w:t xml:space="preserve">за </w:t>
      </w:r>
      <w:r w:rsidR="00EB776C" w:rsidRPr="00592486">
        <w:rPr>
          <w:rFonts w:ascii="Arial" w:hAnsi="Arial" w:cs="Arial"/>
          <w:b w:val="0"/>
          <w:szCs w:val="20"/>
        </w:rPr>
        <w:t>1 квартал</w:t>
      </w:r>
      <w:r w:rsidR="0038722C">
        <w:rPr>
          <w:rFonts w:ascii="Arial" w:hAnsi="Arial" w:cs="Arial"/>
          <w:b w:val="0"/>
          <w:szCs w:val="20"/>
        </w:rPr>
        <w:t xml:space="preserve"> </w:t>
      </w:r>
      <w:r w:rsidR="00B978FB">
        <w:rPr>
          <w:rFonts w:ascii="Arial" w:hAnsi="Arial" w:cs="Arial"/>
          <w:b w:val="0"/>
          <w:szCs w:val="20"/>
        </w:rPr>
        <w:t>20</w:t>
      </w:r>
      <w:r w:rsidR="006D422F">
        <w:rPr>
          <w:rFonts w:ascii="Arial" w:hAnsi="Arial" w:cs="Arial"/>
          <w:b w:val="0"/>
          <w:szCs w:val="20"/>
        </w:rPr>
        <w:t>2</w:t>
      </w:r>
      <w:r w:rsidR="00D63F09">
        <w:rPr>
          <w:rFonts w:ascii="Arial" w:hAnsi="Arial" w:cs="Arial"/>
          <w:b w:val="0"/>
          <w:szCs w:val="20"/>
        </w:rPr>
        <w:t>2</w:t>
      </w:r>
      <w:r w:rsidR="0038722C">
        <w:rPr>
          <w:rFonts w:ascii="Arial" w:hAnsi="Arial" w:cs="Arial"/>
          <w:b w:val="0"/>
          <w:szCs w:val="20"/>
        </w:rPr>
        <w:t xml:space="preserve"> </w:t>
      </w:r>
      <w:r w:rsidRPr="00592486">
        <w:rPr>
          <w:rFonts w:ascii="Arial" w:hAnsi="Arial" w:cs="Arial"/>
          <w:b w:val="0"/>
          <w:szCs w:val="20"/>
        </w:rPr>
        <w:t>года</w:t>
      </w:r>
    </w:p>
    <w:p w:rsidR="00446382" w:rsidRDefault="00446382">
      <w:pPr>
        <w:jc w:val="center"/>
        <w:outlineLvl w:val="0"/>
        <w:rPr>
          <w:rFonts w:ascii="Arial" w:hAnsi="Arial" w:cs="Arial"/>
          <w:b/>
          <w:szCs w:val="20"/>
        </w:rPr>
      </w:pPr>
    </w:p>
    <w:p w:rsidR="00446382" w:rsidRDefault="00446382">
      <w:pPr>
        <w:jc w:val="both"/>
        <w:rPr>
          <w:rFonts w:ascii="Arial" w:hAnsi="Arial" w:cs="Arial"/>
          <w:szCs w:val="20"/>
        </w:rPr>
      </w:pPr>
    </w:p>
    <w:p w:rsidR="00792181" w:rsidRDefault="00792181">
      <w:pPr>
        <w:jc w:val="both"/>
        <w:rPr>
          <w:rFonts w:ascii="Arial" w:hAnsi="Arial" w:cs="Arial"/>
          <w:szCs w:val="20"/>
        </w:rPr>
      </w:pPr>
    </w:p>
    <w:p w:rsidR="00446382" w:rsidRDefault="0044638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         В соответствии со статьей  264.2 Бюджетного кодекса Российской Федерации, </w:t>
      </w:r>
      <w:r w:rsidR="00EB445B">
        <w:rPr>
          <w:rFonts w:ascii="Arial" w:hAnsi="Arial" w:cs="Arial"/>
          <w:szCs w:val="20"/>
        </w:rPr>
        <w:t>а</w:t>
      </w:r>
      <w:r>
        <w:rPr>
          <w:rFonts w:ascii="Arial" w:hAnsi="Arial" w:cs="Arial"/>
          <w:szCs w:val="20"/>
        </w:rPr>
        <w:t>дминистрация Беляницкого сельского поселения Сонковского района Тверской области постановила:</w:t>
      </w:r>
    </w:p>
    <w:p w:rsidR="00446382" w:rsidRDefault="00446382">
      <w:pPr>
        <w:jc w:val="both"/>
        <w:rPr>
          <w:rFonts w:ascii="Arial" w:hAnsi="Arial" w:cs="Arial"/>
          <w:szCs w:val="20"/>
        </w:rPr>
      </w:pPr>
    </w:p>
    <w:p w:rsidR="00446382" w:rsidRDefault="00446382">
      <w:pPr>
        <w:ind w:firstLine="540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 xml:space="preserve">1. Утвердить отчет об исполнении бюджета муниципального образования Беляницкое сельское поселение Сонковского района Тверской области за </w:t>
      </w:r>
      <w:r w:rsidR="00EB776C">
        <w:rPr>
          <w:rFonts w:ascii="Arial" w:hAnsi="Arial" w:cs="Arial"/>
          <w:bCs/>
          <w:szCs w:val="20"/>
        </w:rPr>
        <w:t>1 квартал</w:t>
      </w:r>
      <w:r w:rsidR="00B978FB">
        <w:rPr>
          <w:rFonts w:ascii="Arial" w:hAnsi="Arial" w:cs="Arial"/>
          <w:bCs/>
          <w:szCs w:val="20"/>
        </w:rPr>
        <w:t>20</w:t>
      </w:r>
      <w:r w:rsidR="006D422F">
        <w:rPr>
          <w:rFonts w:ascii="Arial" w:hAnsi="Arial" w:cs="Arial"/>
          <w:bCs/>
          <w:szCs w:val="20"/>
        </w:rPr>
        <w:t>2</w:t>
      </w:r>
      <w:r w:rsidR="00D63F09">
        <w:rPr>
          <w:rFonts w:ascii="Arial" w:hAnsi="Arial" w:cs="Arial"/>
          <w:bCs/>
          <w:szCs w:val="20"/>
        </w:rPr>
        <w:t>2</w:t>
      </w:r>
      <w:r>
        <w:rPr>
          <w:rFonts w:ascii="Arial" w:hAnsi="Arial" w:cs="Arial"/>
          <w:bCs/>
          <w:szCs w:val="20"/>
        </w:rPr>
        <w:t xml:space="preserve">года по доходам в </w:t>
      </w:r>
      <w:r w:rsidRPr="00E12F5B">
        <w:rPr>
          <w:rFonts w:ascii="Arial" w:hAnsi="Arial" w:cs="Arial"/>
          <w:bCs/>
          <w:szCs w:val="20"/>
        </w:rPr>
        <w:t xml:space="preserve">сумме </w:t>
      </w:r>
      <w:r w:rsidR="00D63F09">
        <w:rPr>
          <w:rFonts w:ascii="Arial" w:hAnsi="Arial" w:cs="Arial"/>
          <w:bCs/>
          <w:szCs w:val="20"/>
        </w:rPr>
        <w:t>789,</w:t>
      </w:r>
      <w:r w:rsidR="004041A4">
        <w:rPr>
          <w:rFonts w:ascii="Arial" w:hAnsi="Arial" w:cs="Arial"/>
          <w:bCs/>
          <w:szCs w:val="20"/>
        </w:rPr>
        <w:t>1</w:t>
      </w:r>
      <w:r w:rsidRPr="00E12F5B">
        <w:rPr>
          <w:rFonts w:ascii="Arial" w:hAnsi="Arial" w:cs="Arial"/>
          <w:bCs/>
          <w:szCs w:val="20"/>
        </w:rPr>
        <w:t xml:space="preserve"> тыс. руб., по расходам в сумме </w:t>
      </w:r>
      <w:r w:rsidR="00D63F09">
        <w:rPr>
          <w:rFonts w:ascii="Arial" w:hAnsi="Arial" w:cs="Arial"/>
          <w:bCs/>
          <w:szCs w:val="20"/>
        </w:rPr>
        <w:t>531,0</w:t>
      </w:r>
      <w:r w:rsidR="004041A4">
        <w:rPr>
          <w:rFonts w:ascii="Arial" w:hAnsi="Arial" w:cs="Arial"/>
          <w:bCs/>
          <w:szCs w:val="20"/>
        </w:rPr>
        <w:t>0</w:t>
      </w:r>
      <w:r w:rsidRPr="00E12F5B">
        <w:rPr>
          <w:rFonts w:ascii="Arial" w:hAnsi="Arial" w:cs="Arial"/>
          <w:bCs/>
          <w:szCs w:val="20"/>
        </w:rPr>
        <w:t xml:space="preserve">тыс. руб., с превышением </w:t>
      </w:r>
      <w:r w:rsidR="00176247" w:rsidRPr="00E12F5B">
        <w:rPr>
          <w:rFonts w:ascii="Arial" w:hAnsi="Arial" w:cs="Arial"/>
          <w:bCs/>
          <w:szCs w:val="20"/>
        </w:rPr>
        <w:t>доходов</w:t>
      </w:r>
      <w:r w:rsidRPr="00E12F5B">
        <w:rPr>
          <w:rFonts w:ascii="Arial" w:hAnsi="Arial" w:cs="Arial"/>
          <w:bCs/>
          <w:szCs w:val="20"/>
        </w:rPr>
        <w:t xml:space="preserve"> над </w:t>
      </w:r>
      <w:r w:rsidR="00176247" w:rsidRPr="00E12F5B">
        <w:rPr>
          <w:rFonts w:ascii="Arial" w:hAnsi="Arial" w:cs="Arial"/>
          <w:bCs/>
          <w:szCs w:val="20"/>
        </w:rPr>
        <w:t>расходами</w:t>
      </w:r>
      <w:r w:rsidRPr="00E12F5B">
        <w:rPr>
          <w:rFonts w:ascii="Arial" w:hAnsi="Arial" w:cs="Arial"/>
          <w:bCs/>
          <w:szCs w:val="20"/>
        </w:rPr>
        <w:t xml:space="preserve"> в сумме </w:t>
      </w:r>
      <w:r w:rsidR="00BC2743" w:rsidRPr="00E12F5B">
        <w:rPr>
          <w:rFonts w:ascii="Arial" w:hAnsi="Arial" w:cs="Arial"/>
          <w:bCs/>
          <w:szCs w:val="20"/>
        </w:rPr>
        <w:t>258,</w:t>
      </w:r>
      <w:r w:rsidR="004041A4">
        <w:rPr>
          <w:rFonts w:ascii="Arial" w:hAnsi="Arial" w:cs="Arial"/>
          <w:bCs/>
          <w:szCs w:val="20"/>
        </w:rPr>
        <w:t>1</w:t>
      </w:r>
      <w:r w:rsidRPr="00E12F5B">
        <w:rPr>
          <w:rFonts w:ascii="Arial" w:hAnsi="Arial" w:cs="Arial"/>
          <w:bCs/>
          <w:szCs w:val="20"/>
        </w:rPr>
        <w:t xml:space="preserve"> тыс. руб.</w:t>
      </w:r>
    </w:p>
    <w:p w:rsidR="00446382" w:rsidRDefault="00446382">
      <w:pPr>
        <w:ind w:firstLine="540"/>
        <w:jc w:val="both"/>
        <w:rPr>
          <w:rFonts w:ascii="Arial" w:hAnsi="Arial" w:cs="Arial"/>
          <w:bCs/>
          <w:szCs w:val="20"/>
        </w:rPr>
      </w:pPr>
    </w:p>
    <w:p w:rsidR="00446382" w:rsidRDefault="00446382">
      <w:pPr>
        <w:ind w:firstLine="54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Cs/>
          <w:szCs w:val="20"/>
        </w:rPr>
        <w:t>2</w:t>
      </w:r>
      <w:r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szCs w:val="20"/>
        </w:rPr>
        <w:t>Утвердить исполнение:</w:t>
      </w:r>
    </w:p>
    <w:p w:rsidR="00446382" w:rsidRDefault="00446382">
      <w:pPr>
        <w:pStyle w:val="ConsNormal"/>
        <w:ind w:firstLine="540"/>
        <w:jc w:val="both"/>
        <w:rPr>
          <w:sz w:val="24"/>
        </w:rPr>
      </w:pPr>
      <w:r>
        <w:rPr>
          <w:sz w:val="24"/>
        </w:rPr>
        <w:t xml:space="preserve">по источникам </w:t>
      </w:r>
      <w:r w:rsidR="00592486" w:rsidRPr="00592486">
        <w:rPr>
          <w:sz w:val="24"/>
        </w:rPr>
        <w:t xml:space="preserve">финансирования дефицита местного бюджета на </w:t>
      </w:r>
      <w:r w:rsidR="00B978FB">
        <w:rPr>
          <w:sz w:val="24"/>
        </w:rPr>
        <w:t>20</w:t>
      </w:r>
      <w:r w:rsidR="006D422F">
        <w:rPr>
          <w:sz w:val="24"/>
        </w:rPr>
        <w:t>2</w:t>
      </w:r>
      <w:r w:rsidR="004041A4">
        <w:rPr>
          <w:sz w:val="24"/>
        </w:rPr>
        <w:t>2</w:t>
      </w:r>
      <w:r w:rsidR="00592486" w:rsidRPr="00592486">
        <w:rPr>
          <w:sz w:val="24"/>
        </w:rPr>
        <w:t xml:space="preserve"> год </w:t>
      </w:r>
      <w:r>
        <w:rPr>
          <w:sz w:val="24"/>
        </w:rPr>
        <w:t>согласно приложению1 к настоящему постановлению;</w:t>
      </w:r>
    </w:p>
    <w:p w:rsidR="00446382" w:rsidRDefault="00446382">
      <w:pPr>
        <w:pStyle w:val="ConsNormal"/>
        <w:ind w:firstLine="540"/>
        <w:jc w:val="both"/>
        <w:rPr>
          <w:sz w:val="24"/>
        </w:rPr>
      </w:pPr>
      <w:r>
        <w:rPr>
          <w:sz w:val="24"/>
        </w:rPr>
        <w:t xml:space="preserve">по поступлению доходов </w:t>
      </w:r>
      <w:r w:rsidR="00592486" w:rsidRPr="00592486">
        <w:rPr>
          <w:sz w:val="24"/>
        </w:rPr>
        <w:t xml:space="preserve">местного бюджета по группам, подгруппам, статьям, подстатьям и элементам доходов классификации доходов бюджетов Российской Федерации на </w:t>
      </w:r>
      <w:r w:rsidR="00B978FB">
        <w:rPr>
          <w:sz w:val="24"/>
        </w:rPr>
        <w:t>20</w:t>
      </w:r>
      <w:r w:rsidR="006D422F">
        <w:rPr>
          <w:sz w:val="24"/>
        </w:rPr>
        <w:t>2</w:t>
      </w:r>
      <w:r w:rsidR="004041A4">
        <w:rPr>
          <w:sz w:val="24"/>
        </w:rPr>
        <w:t>2</w:t>
      </w:r>
      <w:r w:rsidR="00592486" w:rsidRPr="00592486">
        <w:rPr>
          <w:sz w:val="24"/>
        </w:rPr>
        <w:t xml:space="preserve"> год </w:t>
      </w:r>
      <w:r>
        <w:rPr>
          <w:sz w:val="24"/>
        </w:rPr>
        <w:t>согласно приложению 2 к настоящему постановлению;</w:t>
      </w:r>
    </w:p>
    <w:p w:rsidR="00446382" w:rsidRDefault="00446382">
      <w:pPr>
        <w:pStyle w:val="ConsNormal"/>
        <w:ind w:firstLine="540"/>
        <w:jc w:val="both"/>
        <w:rPr>
          <w:sz w:val="24"/>
        </w:rPr>
      </w:pPr>
      <w:r>
        <w:rPr>
          <w:sz w:val="24"/>
        </w:rPr>
        <w:t xml:space="preserve">по </w:t>
      </w:r>
      <w:r w:rsidR="00592486">
        <w:rPr>
          <w:sz w:val="24"/>
        </w:rPr>
        <w:t>р</w:t>
      </w:r>
      <w:r w:rsidR="00592486" w:rsidRPr="00592486">
        <w:rPr>
          <w:sz w:val="24"/>
        </w:rPr>
        <w:t>аспределени</w:t>
      </w:r>
      <w:r w:rsidR="00592486">
        <w:rPr>
          <w:sz w:val="24"/>
        </w:rPr>
        <w:t>ю</w:t>
      </w:r>
      <w:r w:rsidR="00592486" w:rsidRPr="00592486">
        <w:rPr>
          <w:sz w:val="24"/>
        </w:rPr>
        <w:t xml:space="preserve"> бюджетных ассигнований местного бюджета по разделам и подразделам классификации расходов бюджетов на </w:t>
      </w:r>
      <w:r w:rsidR="00B978FB">
        <w:rPr>
          <w:sz w:val="24"/>
        </w:rPr>
        <w:t>20</w:t>
      </w:r>
      <w:r w:rsidR="006D422F">
        <w:rPr>
          <w:sz w:val="24"/>
        </w:rPr>
        <w:t>2</w:t>
      </w:r>
      <w:r w:rsidR="004041A4">
        <w:rPr>
          <w:sz w:val="24"/>
        </w:rPr>
        <w:t>2</w:t>
      </w:r>
      <w:r w:rsidR="00592486" w:rsidRPr="00592486">
        <w:rPr>
          <w:sz w:val="24"/>
        </w:rPr>
        <w:t xml:space="preserve"> год </w:t>
      </w:r>
      <w:r>
        <w:rPr>
          <w:sz w:val="24"/>
        </w:rPr>
        <w:t>согласно приложению 3 к настоящему поста</w:t>
      </w:r>
      <w:r w:rsidR="00EB445B">
        <w:rPr>
          <w:sz w:val="24"/>
        </w:rPr>
        <w:t>новлению;</w:t>
      </w:r>
    </w:p>
    <w:p w:rsidR="00EB445B" w:rsidRDefault="00EB445B">
      <w:pPr>
        <w:pStyle w:val="ConsNormal"/>
        <w:ind w:firstLine="540"/>
        <w:jc w:val="both"/>
        <w:rPr>
          <w:sz w:val="24"/>
        </w:rPr>
      </w:pPr>
      <w:r w:rsidRPr="00D4079D">
        <w:rPr>
          <w:sz w:val="24"/>
        </w:rPr>
        <w:t xml:space="preserve">по </w:t>
      </w:r>
      <w:r w:rsidR="00592486" w:rsidRPr="00D4079D">
        <w:rPr>
          <w:sz w:val="24"/>
        </w:rPr>
        <w:t xml:space="preserve">распределению бюджетных ассигнований на реализацию муниципальных программ и непрограммным направлениям деятельности по главным распорядителям средств местного бюджета и целевым статьям (муниципальным программам и непрограммным направлениям деятельности) классификации расходов бюджетов на </w:t>
      </w:r>
      <w:r w:rsidR="00B978FB">
        <w:rPr>
          <w:sz w:val="24"/>
        </w:rPr>
        <w:t>20</w:t>
      </w:r>
      <w:r w:rsidR="006D422F">
        <w:rPr>
          <w:sz w:val="24"/>
        </w:rPr>
        <w:t>2</w:t>
      </w:r>
      <w:r w:rsidR="004041A4">
        <w:rPr>
          <w:sz w:val="24"/>
        </w:rPr>
        <w:t>2</w:t>
      </w:r>
      <w:bookmarkStart w:id="0" w:name="_GoBack"/>
      <w:bookmarkEnd w:id="0"/>
      <w:r w:rsidR="00592486" w:rsidRPr="00D4079D">
        <w:rPr>
          <w:sz w:val="24"/>
        </w:rPr>
        <w:t xml:space="preserve">год согласно </w:t>
      </w:r>
      <w:r w:rsidRPr="00D4079D">
        <w:rPr>
          <w:sz w:val="24"/>
        </w:rPr>
        <w:t>приложению 4 к настоящему постановлению.</w:t>
      </w:r>
    </w:p>
    <w:p w:rsidR="00446382" w:rsidRDefault="004463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6382" w:rsidRDefault="004463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3. Настоящее постановление вступает в силу со дня его подписания.</w:t>
      </w:r>
    </w:p>
    <w:p w:rsidR="00446382" w:rsidRDefault="004463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</w:p>
    <w:p w:rsidR="00446382" w:rsidRDefault="00446382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>
        <w:rPr>
          <w:rFonts w:ascii="Arial" w:hAnsi="Arial" w:cs="Arial"/>
        </w:rPr>
        <w:t>4. Обнародовать настоящее постановление в установленном порядке.</w:t>
      </w:r>
    </w:p>
    <w:p w:rsidR="00446382" w:rsidRDefault="00446382">
      <w:pPr>
        <w:pStyle w:val="a5"/>
        <w:ind w:firstLine="0"/>
        <w:rPr>
          <w:rFonts w:ascii="Arial" w:hAnsi="Arial" w:cs="Arial"/>
        </w:rPr>
      </w:pPr>
    </w:p>
    <w:p w:rsidR="00792181" w:rsidRDefault="00792181">
      <w:pPr>
        <w:pStyle w:val="a5"/>
        <w:ind w:firstLine="0"/>
        <w:rPr>
          <w:rFonts w:ascii="Arial" w:hAnsi="Arial" w:cs="Arial"/>
        </w:rPr>
      </w:pPr>
    </w:p>
    <w:p w:rsidR="00446382" w:rsidRDefault="00446382">
      <w:pPr>
        <w:pStyle w:val="a5"/>
        <w:ind w:firstLine="0"/>
        <w:rPr>
          <w:rFonts w:ascii="Arial" w:hAnsi="Arial" w:cs="Arial"/>
        </w:rPr>
      </w:pPr>
    </w:p>
    <w:p w:rsidR="00446382" w:rsidRDefault="00446382" w:rsidP="00592486">
      <w:pPr>
        <w:pStyle w:val="a5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592486">
        <w:rPr>
          <w:rFonts w:ascii="Arial" w:hAnsi="Arial" w:cs="Arial"/>
        </w:rPr>
        <w:t>а</w:t>
      </w:r>
      <w:r>
        <w:rPr>
          <w:rFonts w:ascii="Arial" w:hAnsi="Arial" w:cs="Arial"/>
        </w:rPr>
        <w:t>дминистрации Беляницкого</w:t>
      </w:r>
    </w:p>
    <w:p w:rsidR="00446382" w:rsidRDefault="00446382" w:rsidP="00592486">
      <w:pPr>
        <w:pStyle w:val="a5"/>
        <w:spacing w:after="0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сельского </w:t>
      </w:r>
      <w:r w:rsidRPr="00976290">
        <w:rPr>
          <w:rFonts w:ascii="Arial" w:hAnsi="Arial" w:cs="Arial"/>
        </w:rPr>
        <w:t>поселения                                                                           Н.</w:t>
      </w:r>
      <w:r w:rsidR="00592486">
        <w:rPr>
          <w:rFonts w:ascii="Arial" w:hAnsi="Arial" w:cs="Arial"/>
        </w:rPr>
        <w:t>Н</w:t>
      </w:r>
      <w:r w:rsidRPr="00976290">
        <w:rPr>
          <w:rFonts w:ascii="Arial" w:hAnsi="Arial" w:cs="Arial"/>
        </w:rPr>
        <w:t xml:space="preserve">. </w:t>
      </w:r>
      <w:r w:rsidR="00592486">
        <w:rPr>
          <w:rFonts w:ascii="Arial" w:hAnsi="Arial" w:cs="Arial"/>
        </w:rPr>
        <w:t>Бочёнкова</w:t>
      </w: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</w:rPr>
      </w:pPr>
    </w:p>
    <w:tbl>
      <w:tblPr>
        <w:tblpPr w:leftFromText="180" w:rightFromText="180" w:vertAnchor="page" w:horzAnchor="margin" w:tblpXSpec="center" w:tblpY="1216"/>
        <w:tblW w:w="10256" w:type="dxa"/>
        <w:tblLook w:val="04A0"/>
      </w:tblPr>
      <w:tblGrid>
        <w:gridCol w:w="1776"/>
        <w:gridCol w:w="5773"/>
        <w:gridCol w:w="1347"/>
        <w:gridCol w:w="1360"/>
      </w:tblGrid>
      <w:tr w:rsidR="00685DC3" w:rsidRPr="00685DC3" w:rsidTr="00685DC3">
        <w:trPr>
          <w:trHeight w:val="405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C3" w:rsidRPr="00685DC3" w:rsidRDefault="00685DC3" w:rsidP="00685DC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DC3">
              <w:rPr>
                <w:rFonts w:ascii="Arial" w:hAnsi="Arial" w:cs="Arial"/>
                <w:sz w:val="16"/>
                <w:szCs w:val="16"/>
              </w:rPr>
              <w:t>Приложение 1</w:t>
            </w:r>
          </w:p>
        </w:tc>
      </w:tr>
      <w:tr w:rsidR="00685DC3" w:rsidRPr="00685DC3" w:rsidTr="00685DC3">
        <w:trPr>
          <w:trHeight w:val="2940"/>
        </w:trPr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F12FD" w:rsidRDefault="00685DC3" w:rsidP="00BF12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5DC3">
              <w:rPr>
                <w:rFonts w:ascii="Arial" w:hAnsi="Arial" w:cs="Arial"/>
                <w:sz w:val="18"/>
                <w:szCs w:val="18"/>
              </w:rPr>
              <w:t>к постановлению администрации Беляницкого сельского поселения Сонковского района Тверской области от</w:t>
            </w:r>
          </w:p>
          <w:p w:rsidR="00685DC3" w:rsidRPr="00685DC3" w:rsidRDefault="00685DC3" w:rsidP="00BF12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5D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F12FD">
              <w:rPr>
                <w:rFonts w:ascii="Arial" w:hAnsi="Arial" w:cs="Arial"/>
                <w:sz w:val="18"/>
                <w:szCs w:val="18"/>
              </w:rPr>
              <w:t>16.05.</w:t>
            </w:r>
            <w:r w:rsidRPr="00685DC3">
              <w:rPr>
                <w:rFonts w:ascii="Arial" w:hAnsi="Arial" w:cs="Arial"/>
                <w:sz w:val="18"/>
                <w:szCs w:val="18"/>
              </w:rPr>
              <w:t xml:space="preserve"> 2022 № </w:t>
            </w:r>
            <w:r w:rsidR="00BF12FD">
              <w:rPr>
                <w:rFonts w:ascii="Arial" w:hAnsi="Arial" w:cs="Arial"/>
                <w:sz w:val="18"/>
                <w:szCs w:val="18"/>
              </w:rPr>
              <w:t>6</w:t>
            </w:r>
            <w:r w:rsidRPr="00685DC3">
              <w:rPr>
                <w:rFonts w:ascii="Arial" w:hAnsi="Arial" w:cs="Arial"/>
                <w:sz w:val="18"/>
                <w:szCs w:val="18"/>
              </w:rPr>
              <w:t xml:space="preserve"> - па  "Об утверждении очета об исполнении бюджета муниципального образования Беляницкое сельское  поселение Сонковского района Тверской области за 1 квартал 2022 года"</w:t>
            </w:r>
          </w:p>
        </w:tc>
      </w:tr>
      <w:tr w:rsidR="00685DC3" w:rsidRPr="00685DC3" w:rsidTr="00685DC3">
        <w:trPr>
          <w:trHeight w:val="990"/>
        </w:trPr>
        <w:tc>
          <w:tcPr>
            <w:tcW w:w="10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b/>
                <w:bCs/>
              </w:rPr>
            </w:pPr>
            <w:r w:rsidRPr="00685DC3">
              <w:rPr>
                <w:rFonts w:ascii="Arial" w:hAnsi="Arial" w:cs="Arial"/>
                <w:b/>
                <w:bCs/>
                <w:sz w:val="20"/>
              </w:rPr>
              <w:t>Источники финансирования дефицита местного бюджета на 2022 год</w:t>
            </w:r>
          </w:p>
        </w:tc>
      </w:tr>
      <w:tr w:rsidR="00685DC3" w:rsidRPr="00685DC3" w:rsidTr="00685DC3">
        <w:trPr>
          <w:trHeight w:val="360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5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2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сумма, тыс. руб.</w:t>
            </w:r>
          </w:p>
        </w:tc>
      </w:tr>
      <w:tr w:rsidR="00685DC3" w:rsidRPr="00685DC3" w:rsidTr="00685DC3">
        <w:trPr>
          <w:trHeight w:val="1200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C3" w:rsidRPr="00685DC3" w:rsidRDefault="00685DC3" w:rsidP="0068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5DC3" w:rsidRPr="00685DC3" w:rsidRDefault="00685DC3" w:rsidP="00685DC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 xml:space="preserve">Утверждено Решением о бюджете на 2022 год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Исполнено за 1 квартал 2022 года</w:t>
            </w:r>
          </w:p>
        </w:tc>
      </w:tr>
      <w:tr w:rsidR="00685DC3" w:rsidRPr="00685DC3" w:rsidTr="00685DC3">
        <w:trPr>
          <w:trHeight w:val="43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000 01 05 00 00 00 0000 0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97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-258,1</w:t>
            </w:r>
          </w:p>
        </w:tc>
      </w:tr>
      <w:tr w:rsidR="00685DC3" w:rsidRPr="00685DC3" w:rsidTr="00685DC3">
        <w:trPr>
          <w:trHeight w:val="36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000 01 05 02 00 00 0000 5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Увеличение прочих  остатков средств бюдже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-3 121,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-793,2</w:t>
            </w:r>
          </w:p>
        </w:tc>
      </w:tr>
      <w:tr w:rsidR="00685DC3" w:rsidRPr="00685DC3" w:rsidTr="00685DC3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000 01 05 02 01 00 0000 5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 xml:space="preserve">Увеличение прочих остатков денежных средств  бюджетов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-3 121,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-793,2</w:t>
            </w:r>
          </w:p>
        </w:tc>
      </w:tr>
      <w:tr w:rsidR="00685DC3" w:rsidRPr="00685DC3" w:rsidTr="00685DC3">
        <w:trPr>
          <w:trHeight w:val="37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000 01 05 02 01 10 0000 5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-3 121,6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-793,2</w:t>
            </w:r>
          </w:p>
        </w:tc>
      </w:tr>
      <w:tr w:rsidR="00685DC3" w:rsidRPr="00685DC3" w:rsidTr="00685DC3">
        <w:trPr>
          <w:trHeight w:val="48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000 01 05 02 00 00 0000 60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Уменьшение  прочих остатков средств бюджетов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3 218,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685DC3">
              <w:rPr>
                <w:rFonts w:ascii="Arial" w:hAnsi="Arial" w:cs="Arial"/>
                <w:i/>
                <w:iCs/>
                <w:sz w:val="20"/>
                <w:szCs w:val="20"/>
              </w:rPr>
              <w:t>535,2</w:t>
            </w:r>
          </w:p>
        </w:tc>
      </w:tr>
      <w:tr w:rsidR="00685DC3" w:rsidRPr="00685DC3" w:rsidTr="00685DC3">
        <w:trPr>
          <w:trHeight w:val="315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000 01 05 02 01 00 0000 6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3 218,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535,2</w:t>
            </w:r>
          </w:p>
        </w:tc>
      </w:tr>
      <w:tr w:rsidR="00685DC3" w:rsidRPr="00685DC3" w:rsidTr="00685DC3">
        <w:trPr>
          <w:trHeight w:val="570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000 01 05 02 01 10 0000 610</w:t>
            </w:r>
          </w:p>
        </w:tc>
        <w:tc>
          <w:tcPr>
            <w:tcW w:w="5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rPr>
                <w:rFonts w:ascii="Arial" w:hAnsi="Arial" w:cs="Arial"/>
                <w:sz w:val="20"/>
                <w:szCs w:val="20"/>
              </w:rPr>
            </w:pPr>
            <w:r w:rsidRPr="00685DC3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DC3">
              <w:rPr>
                <w:rFonts w:ascii="Arial" w:hAnsi="Arial" w:cs="Arial"/>
                <w:color w:val="000000"/>
                <w:sz w:val="20"/>
                <w:szCs w:val="20"/>
              </w:rPr>
              <w:t>3 218,8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85DC3">
              <w:rPr>
                <w:rFonts w:ascii="Arial" w:hAnsi="Arial" w:cs="Arial"/>
                <w:color w:val="000000"/>
                <w:sz w:val="20"/>
                <w:szCs w:val="20"/>
              </w:rPr>
              <w:t>535,2</w:t>
            </w:r>
          </w:p>
        </w:tc>
      </w:tr>
      <w:tr w:rsidR="00685DC3" w:rsidRPr="00685DC3" w:rsidTr="00685DC3">
        <w:trPr>
          <w:trHeight w:val="900"/>
        </w:trPr>
        <w:tc>
          <w:tcPr>
            <w:tcW w:w="75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Итого источники финансирования дефицита бюджета МО Беляницкое сельское поселение Сонковского района Тверской области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97,2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DC3" w:rsidRPr="00685DC3" w:rsidRDefault="00685DC3" w:rsidP="00685DC3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5DC3">
              <w:rPr>
                <w:rFonts w:ascii="Arial" w:hAnsi="Arial" w:cs="Arial"/>
                <w:b/>
                <w:bCs/>
                <w:sz w:val="20"/>
                <w:szCs w:val="20"/>
              </w:rPr>
              <w:t>-258,1</w:t>
            </w:r>
          </w:p>
        </w:tc>
      </w:tr>
    </w:tbl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8"/>
        </w:rPr>
      </w:pPr>
    </w:p>
    <w:tbl>
      <w:tblPr>
        <w:tblpPr w:leftFromText="180" w:rightFromText="180" w:vertAnchor="page" w:horzAnchor="margin" w:tblpXSpec="center" w:tblpY="1216"/>
        <w:tblW w:w="10256" w:type="dxa"/>
        <w:tblLook w:val="04A0"/>
      </w:tblPr>
      <w:tblGrid>
        <w:gridCol w:w="6982"/>
        <w:gridCol w:w="3274"/>
      </w:tblGrid>
      <w:tr w:rsidR="002C5BC4" w:rsidRPr="00685DC3" w:rsidTr="005008E6">
        <w:trPr>
          <w:trHeight w:val="405"/>
        </w:trPr>
        <w:tc>
          <w:tcPr>
            <w:tcW w:w="10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C5BC4" w:rsidRPr="00685DC3" w:rsidRDefault="002C5BC4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685DC3">
              <w:rPr>
                <w:rFonts w:ascii="Arial" w:hAnsi="Arial" w:cs="Arial"/>
                <w:sz w:val="16"/>
                <w:szCs w:val="16"/>
              </w:rPr>
              <w:t>Приложение 1</w:t>
            </w:r>
          </w:p>
        </w:tc>
      </w:tr>
      <w:tr w:rsidR="002C5BC4" w:rsidRPr="00685DC3" w:rsidTr="005008E6">
        <w:trPr>
          <w:trHeight w:val="2940"/>
        </w:trPr>
        <w:tc>
          <w:tcPr>
            <w:tcW w:w="6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C4" w:rsidRDefault="002C5BC4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Default="005008E6" w:rsidP="0038359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:rsidR="005008E6" w:rsidRPr="00685DC3" w:rsidRDefault="005008E6" w:rsidP="005008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5BC4" w:rsidRDefault="005008E6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ложение 2</w:t>
            </w:r>
          </w:p>
          <w:p w:rsidR="002C5BC4" w:rsidRPr="00685DC3" w:rsidRDefault="002C5BC4" w:rsidP="00BF12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85DC3">
              <w:rPr>
                <w:rFonts w:ascii="Arial" w:hAnsi="Arial" w:cs="Arial"/>
                <w:sz w:val="18"/>
                <w:szCs w:val="18"/>
              </w:rPr>
              <w:t xml:space="preserve">к постановлению администрации Беляницкого сельского поселения Сонковского района Тверской области от </w:t>
            </w:r>
            <w:r w:rsidR="00BF12FD">
              <w:rPr>
                <w:rFonts w:ascii="Arial" w:hAnsi="Arial" w:cs="Arial"/>
                <w:sz w:val="18"/>
                <w:szCs w:val="18"/>
              </w:rPr>
              <w:t>16.05.</w:t>
            </w:r>
            <w:r w:rsidRPr="00685DC3">
              <w:rPr>
                <w:rFonts w:ascii="Arial" w:hAnsi="Arial" w:cs="Arial"/>
                <w:sz w:val="18"/>
                <w:szCs w:val="18"/>
              </w:rPr>
              <w:t xml:space="preserve"> 2022 № </w:t>
            </w:r>
            <w:r w:rsidR="00BF12FD">
              <w:rPr>
                <w:rFonts w:ascii="Arial" w:hAnsi="Arial" w:cs="Arial"/>
                <w:sz w:val="18"/>
                <w:szCs w:val="18"/>
              </w:rPr>
              <w:t xml:space="preserve">6 </w:t>
            </w:r>
            <w:r w:rsidRPr="00685DC3">
              <w:rPr>
                <w:rFonts w:ascii="Arial" w:hAnsi="Arial" w:cs="Arial"/>
                <w:sz w:val="18"/>
                <w:szCs w:val="18"/>
              </w:rPr>
              <w:t>- па  "Об утверждении очета об исполнении бюджета муниципального образования Беляницкое сельское  поселение Сонковского района Тверской области за 1 квартал 2022 года"</w:t>
            </w:r>
          </w:p>
        </w:tc>
      </w:tr>
    </w:tbl>
    <w:p w:rsidR="002C5BC4" w:rsidRDefault="002C5BC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tbl>
      <w:tblPr>
        <w:tblW w:w="15249" w:type="dxa"/>
        <w:tblInd w:w="250" w:type="dxa"/>
        <w:tblLayout w:type="fixed"/>
        <w:tblLook w:val="04A0"/>
      </w:tblPr>
      <w:tblGrid>
        <w:gridCol w:w="803"/>
        <w:gridCol w:w="1656"/>
        <w:gridCol w:w="5760"/>
        <w:gridCol w:w="1137"/>
        <w:gridCol w:w="850"/>
        <w:gridCol w:w="1295"/>
        <w:gridCol w:w="3507"/>
        <w:gridCol w:w="241"/>
      </w:tblGrid>
      <w:tr w:rsidR="00383594" w:rsidRPr="001E7963" w:rsidTr="00383594">
        <w:trPr>
          <w:gridAfter w:val="2"/>
          <w:wAfter w:w="3748" w:type="dxa"/>
          <w:trHeight w:val="765"/>
        </w:trPr>
        <w:tc>
          <w:tcPr>
            <w:tcW w:w="115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Default="00383594" w:rsidP="00383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7963">
              <w:rPr>
                <w:rFonts w:ascii="Arial" w:hAnsi="Arial" w:cs="Arial"/>
                <w:b/>
                <w:bCs/>
                <w:sz w:val="22"/>
              </w:rPr>
              <w:t>Доходы местного бюджета по группам, подгруппам, статьям, подстатьям</w:t>
            </w:r>
          </w:p>
          <w:p w:rsidR="00383594" w:rsidRDefault="00383594" w:rsidP="00383594">
            <w:pPr>
              <w:jc w:val="center"/>
              <w:rPr>
                <w:rFonts w:ascii="Arial" w:hAnsi="Arial" w:cs="Arial"/>
                <w:b/>
                <w:bCs/>
              </w:rPr>
            </w:pPr>
            <w:r w:rsidRPr="001E7963">
              <w:rPr>
                <w:rFonts w:ascii="Arial" w:hAnsi="Arial" w:cs="Arial"/>
                <w:b/>
                <w:bCs/>
                <w:sz w:val="22"/>
              </w:rPr>
              <w:t xml:space="preserve"> и элементам доходовклассификации доходов бюджетов</w:t>
            </w:r>
          </w:p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1E7963">
              <w:rPr>
                <w:rFonts w:ascii="Arial" w:hAnsi="Arial" w:cs="Arial"/>
                <w:b/>
                <w:bCs/>
                <w:sz w:val="22"/>
              </w:rPr>
              <w:t xml:space="preserve"> Российской Федерации на 2022 год</w:t>
            </w:r>
            <w:r w:rsidRPr="001E7963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</w:p>
        </w:tc>
      </w:tr>
      <w:tr w:rsidR="00383594" w:rsidRPr="001E7963" w:rsidTr="00383594">
        <w:trPr>
          <w:trHeight w:val="480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67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383594" w:rsidRPr="001E7963" w:rsidTr="00383594">
        <w:trPr>
          <w:gridAfter w:val="3"/>
          <w:wAfter w:w="5043" w:type="dxa"/>
          <w:trHeight w:val="600"/>
        </w:trPr>
        <w:tc>
          <w:tcPr>
            <w:tcW w:w="24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Код бюджетной классификации Российской Федерации 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Наименование налога (сбора)</w:t>
            </w:r>
          </w:p>
        </w:tc>
        <w:tc>
          <w:tcPr>
            <w:tcW w:w="19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сумма, тыс. руб.</w:t>
            </w:r>
          </w:p>
        </w:tc>
      </w:tr>
      <w:tr w:rsidR="00383594" w:rsidRPr="001E7963" w:rsidTr="00383594">
        <w:trPr>
          <w:gridAfter w:val="3"/>
          <w:wAfter w:w="5043" w:type="dxa"/>
          <w:trHeight w:val="1155"/>
        </w:trPr>
        <w:tc>
          <w:tcPr>
            <w:tcW w:w="24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Утверждено Решением о бюджете на 2022 год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Исполнено за 1 квартал 2022 года</w:t>
            </w:r>
          </w:p>
        </w:tc>
      </w:tr>
      <w:tr w:rsidR="00383594" w:rsidRPr="001E7963" w:rsidTr="00383594">
        <w:trPr>
          <w:gridAfter w:val="3"/>
          <w:wAfter w:w="5043" w:type="dxa"/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 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945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502,3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 НАЛОГИ НА ПРИБЫЛЬ, ДОХОД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8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47,5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1 02000 01 0000 1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87,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47,5</w:t>
            </w:r>
          </w:p>
        </w:tc>
      </w:tr>
      <w:tr w:rsidR="00383594" w:rsidRPr="001E7963" w:rsidTr="00383594">
        <w:trPr>
          <w:gridAfter w:val="3"/>
          <w:wAfter w:w="5043" w:type="dxa"/>
          <w:trHeight w:val="10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ами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которых является налоговый агент, за исключением доходов,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в отношении которых исчисление и уплата налога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осуществляется в соответствии со статьями 227, 227.1 и 228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86,9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47,2</w:t>
            </w:r>
          </w:p>
        </w:tc>
      </w:tr>
      <w:tr w:rsidR="00383594" w:rsidRPr="001E7963" w:rsidTr="00383594">
        <w:trPr>
          <w:gridAfter w:val="3"/>
          <w:wAfter w:w="5043" w:type="dxa"/>
          <w:trHeight w:val="14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1 02020 01 1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 полученных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от осуществления деятельности физическими лицами,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зарегистрированными в качестве индивидуальных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предпринимателей, нотариусов, занимающихся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частной практикой, адвокатов, учредивших адвокатские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кабинеты, и других лиц, занимающихся частной практикой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в соответствии со статьей 227 НК РФ.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3594" w:rsidRPr="001E7963" w:rsidTr="00383594">
        <w:trPr>
          <w:gridAfter w:val="3"/>
          <w:wAfter w:w="5043" w:type="dxa"/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1 0203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Налог на доходы физических лиц с доходов, полученных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физическими лицами в соответствии со статьей 228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Налогового кодекса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3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383594" w:rsidRPr="001E7963" w:rsidTr="00383594">
        <w:trPr>
          <w:gridAfter w:val="3"/>
          <w:wAfter w:w="5043" w:type="dxa"/>
          <w:trHeight w:val="39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Налоги на товары (работы, услуги),</w:t>
            </w:r>
          </w:p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еализуемые на территории РФ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792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04,3</w:t>
            </w:r>
          </w:p>
        </w:tc>
      </w:tr>
      <w:tr w:rsidR="00383594" w:rsidRPr="001E7963" w:rsidTr="00383594">
        <w:trPr>
          <w:gridAfter w:val="3"/>
          <w:wAfter w:w="5043" w:type="dxa"/>
          <w:trHeight w:val="63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03 02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Акцизы по подакцизным товарам (продукции), </w:t>
            </w:r>
          </w:p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производимым на территории РФ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792,1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04,3</w:t>
            </w:r>
          </w:p>
        </w:tc>
      </w:tr>
      <w:tr w:rsidR="00383594" w:rsidRPr="001E7963" w:rsidTr="00383594">
        <w:trPr>
          <w:gridAfter w:val="3"/>
          <w:wAfter w:w="5043" w:type="dxa"/>
          <w:trHeight w:val="14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lastRenderedPageBreak/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3 02231 01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Доходы от уплаты акцизов на дизельное топливо,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подлежащие распределению между бюджетами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субъектов Российской Федерации и местными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бюджетами с учетом установленных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дифференцированных нормативов отчислений в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местные бюджеты (по нормативам, установленным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Федеральным законом о федеральном бюджете в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целях формирования дорожных фондов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358,1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98,1</w:t>
            </w:r>
          </w:p>
        </w:tc>
      </w:tr>
      <w:tr w:rsidR="00383594" w:rsidRPr="001E7963" w:rsidTr="00383594">
        <w:trPr>
          <w:gridAfter w:val="3"/>
          <w:wAfter w:w="5043" w:type="dxa"/>
          <w:trHeight w:val="174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3 02241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Доходы от уплаты акцизов на моторные масла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для дизельных и (или) карбюраторных (инжекторных)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двигателей, подлежащие распределению между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бюджетами субъектов Российской Федерации и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местными бюджетами с учетом установленных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дифференцированных нормативов отчислений в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местные бюджеты (по нормативам, установленным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Федеральным законом о федеральном бюджете в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целях формирования дорожных фондов субъектов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,9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6</w:t>
            </w:r>
          </w:p>
        </w:tc>
      </w:tr>
      <w:tr w:rsidR="00383594" w:rsidRPr="001E7963" w:rsidTr="00383594">
        <w:trPr>
          <w:gridAfter w:val="3"/>
          <w:wAfter w:w="5043" w:type="dxa"/>
          <w:trHeight w:val="145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3 02251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Доходы от уплаты акцизов на автомобильный бензин,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подлежащие распределению между бюджетами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субъектов Российской Федерации и местными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бюджетами с учетом установленных дифференцированных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нормативов отчислений в местные бюджеты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(по нормативам, установленным Федеральным законом о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федеральном бюджете в целях формирования дорожных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476,9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</w:tr>
      <w:tr w:rsidR="00383594" w:rsidRPr="001E7963" w:rsidTr="00383594">
        <w:trPr>
          <w:gridAfter w:val="3"/>
          <w:wAfter w:w="5043" w:type="dxa"/>
          <w:trHeight w:val="13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3 02261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Доходы от уплаты акцизов на прямогонный бензин,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подлежащие распределению между бюджетами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субъектов Российской Федерации и местными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бюджетами с учетом установленных дифференцированных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нормативов отчислений в местные бюджеты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(по нормативам, установленным Федеральным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законом о федеральном бюджете в целях формирования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дорожных фондов субъектов Российской Федерации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-44,9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-13,2</w:t>
            </w:r>
          </w:p>
        </w:tc>
      </w:tr>
      <w:tr w:rsidR="00383594" w:rsidRPr="001E7963" w:rsidTr="00383594">
        <w:trPr>
          <w:gridAfter w:val="3"/>
          <w:wAfter w:w="5043" w:type="dxa"/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36,1</w:t>
            </w:r>
          </w:p>
        </w:tc>
      </w:tr>
      <w:tr w:rsidR="00383594" w:rsidRPr="001E7963" w:rsidTr="00383594">
        <w:trPr>
          <w:gridAfter w:val="3"/>
          <w:wAfter w:w="5043" w:type="dxa"/>
          <w:trHeight w:val="37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5 0300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36,1</w:t>
            </w:r>
          </w:p>
        </w:tc>
      </w:tr>
      <w:tr w:rsidR="00383594" w:rsidRPr="001E7963" w:rsidTr="00383594">
        <w:trPr>
          <w:gridAfter w:val="3"/>
          <w:wAfter w:w="5043" w:type="dxa"/>
          <w:trHeight w:val="4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color w:val="000000"/>
                <w:sz w:val="20"/>
                <w:szCs w:val="20"/>
              </w:rPr>
              <w:t>1 05 03010 01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color w:val="000000"/>
                <w:sz w:val="20"/>
                <w:szCs w:val="20"/>
              </w:rPr>
              <w:t>Единый  сельскохозяйственный нал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24,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36,1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842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14,4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1000 00 0000 110 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,2</w:t>
            </w:r>
          </w:p>
        </w:tc>
      </w:tr>
      <w:tr w:rsidR="00383594" w:rsidRPr="001E7963" w:rsidTr="00383594">
        <w:trPr>
          <w:gridAfter w:val="3"/>
          <w:wAfter w:w="5043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6 01030 10 0000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Налог на имущество физических лиц, 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взимаемый по ставкам, применяемым 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к объектам налогообложения, расположенным 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в 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7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,2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 06 06000 00 0000 110 </w:t>
            </w:r>
          </w:p>
        </w:tc>
        <w:tc>
          <w:tcPr>
            <w:tcW w:w="5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815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13,3</w:t>
            </w:r>
          </w:p>
        </w:tc>
      </w:tr>
      <w:tr w:rsidR="00383594" w:rsidRPr="001E7963" w:rsidTr="00383594">
        <w:trPr>
          <w:gridAfter w:val="3"/>
          <w:wAfter w:w="5043" w:type="dxa"/>
          <w:trHeight w:val="300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6 06030 03 0000 11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6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07,3</w:t>
            </w:r>
          </w:p>
        </w:tc>
      </w:tr>
      <w:tr w:rsidR="00383594" w:rsidRPr="001E7963" w:rsidTr="00383594">
        <w:trPr>
          <w:gridAfter w:val="3"/>
          <w:wAfter w:w="5043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участком, расположенным в 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689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07,3</w:t>
            </w:r>
          </w:p>
        </w:tc>
      </w:tr>
      <w:tr w:rsidR="00383594" w:rsidRPr="001E7963" w:rsidTr="00383594">
        <w:trPr>
          <w:gridAfter w:val="3"/>
          <w:wAfter w:w="5043" w:type="dxa"/>
          <w:trHeight w:val="3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6 06040 0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83594" w:rsidRPr="001E7963" w:rsidTr="00383594">
        <w:trPr>
          <w:gridAfter w:val="3"/>
          <w:wAfter w:w="5043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Земельный налог с физических лиц, обладающих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земельным участком, расположенным в </w:t>
            </w:r>
          </w:p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границах сельских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26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6,0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945,8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502,3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175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86,8</w:t>
            </w:r>
          </w:p>
        </w:tc>
      </w:tr>
      <w:tr w:rsidR="00383594" w:rsidRPr="001E7963" w:rsidTr="00383594">
        <w:trPr>
          <w:gridAfter w:val="3"/>
          <w:wAfter w:w="5043" w:type="dxa"/>
          <w:trHeight w:val="75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Безвозмездные поступления от других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бюджетов бюджетной системы   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оссийской  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175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86,8</w:t>
            </w:r>
          </w:p>
        </w:tc>
      </w:tr>
      <w:tr w:rsidR="00383594" w:rsidRPr="001E7963" w:rsidTr="00383594">
        <w:trPr>
          <w:gridAfter w:val="3"/>
          <w:wAfter w:w="5043" w:type="dxa"/>
          <w:trHeight w:val="51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 02 10000 00 0000 15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тации бюджетам бюджетной системы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77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93,3</w:t>
            </w:r>
          </w:p>
        </w:tc>
      </w:tr>
      <w:tr w:rsidR="00383594" w:rsidRPr="001E7963" w:rsidTr="00383594">
        <w:trPr>
          <w:gridAfter w:val="3"/>
          <w:wAfter w:w="5043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 02 15001 10  0000 150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Дотации бюджетам сельских поселений 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на выравнивание бюджетной обеспеченност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773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93,3</w:t>
            </w:r>
          </w:p>
        </w:tc>
      </w:tr>
      <w:tr w:rsidR="00383594" w:rsidRPr="001E7963" w:rsidTr="00383594">
        <w:trPr>
          <w:gridAfter w:val="3"/>
          <w:wAfter w:w="5043" w:type="dxa"/>
          <w:trHeight w:val="52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Субвенции бюджетам бюджетной системы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92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6,0</w:t>
            </w:r>
          </w:p>
        </w:tc>
      </w:tr>
      <w:tr w:rsidR="00383594" w:rsidRPr="001E7963" w:rsidTr="00383594">
        <w:trPr>
          <w:gridAfter w:val="3"/>
          <w:wAfter w:w="5043" w:type="dxa"/>
          <w:trHeight w:val="60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Субвенции  бюджетам сельских поселений на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осуществление первичного воинского учета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на территориях, где отсутствуют военные комиссариа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92,6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16,0</w:t>
            </w:r>
          </w:p>
        </w:tc>
      </w:tr>
      <w:tr w:rsidR="00383594" w:rsidRPr="001E7963" w:rsidTr="00383594">
        <w:trPr>
          <w:gridAfter w:val="3"/>
          <w:wAfter w:w="5043" w:type="dxa"/>
          <w:trHeight w:val="27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 02 39999 1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Прочие субвенции бюджетам сельских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,0</w:t>
            </w:r>
          </w:p>
        </w:tc>
      </w:tr>
      <w:tr w:rsidR="00383594" w:rsidRPr="001E7963" w:rsidTr="00383594">
        <w:trPr>
          <w:gridAfter w:val="3"/>
          <w:wAfter w:w="5043" w:type="dxa"/>
          <w:trHeight w:val="4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 02 40000 0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3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77,5</w:t>
            </w:r>
          </w:p>
        </w:tc>
      </w:tr>
      <w:tr w:rsidR="00383594" w:rsidRPr="001E7963" w:rsidTr="00383594">
        <w:trPr>
          <w:gridAfter w:val="3"/>
          <w:wAfter w:w="5043" w:type="dxa"/>
          <w:trHeight w:val="720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2 02 49999 10 0000 150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Прочие межбюджетные трансферты,</w:t>
            </w:r>
          </w:p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 xml:space="preserve"> передаваемые  бюджетам сельских поселений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310,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77,5</w:t>
            </w:r>
          </w:p>
        </w:tc>
      </w:tr>
      <w:tr w:rsidR="00383594" w:rsidRPr="001E7963" w:rsidTr="00383594">
        <w:trPr>
          <w:gridAfter w:val="3"/>
          <w:wAfter w:w="5043" w:type="dxa"/>
          <w:trHeight w:val="31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1E7963" w:rsidRDefault="00383594" w:rsidP="0038359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ИТОГО: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1 175,7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286,8</w:t>
            </w:r>
          </w:p>
        </w:tc>
      </w:tr>
      <w:tr w:rsidR="00383594" w:rsidRPr="001E7963" w:rsidTr="00383594">
        <w:trPr>
          <w:gridAfter w:val="3"/>
          <w:wAfter w:w="5043" w:type="dxa"/>
          <w:trHeight w:val="495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E7963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3 121,6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1E7963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E7963">
              <w:rPr>
                <w:rFonts w:ascii="Arial" w:hAnsi="Arial" w:cs="Arial"/>
                <w:b/>
                <w:bCs/>
                <w:sz w:val="20"/>
                <w:szCs w:val="20"/>
              </w:rPr>
              <w:t>789,1</w:t>
            </w:r>
          </w:p>
        </w:tc>
      </w:tr>
    </w:tbl>
    <w:p w:rsidR="00383594" w:rsidRPr="001E7963" w:rsidRDefault="00383594" w:rsidP="00383594">
      <w:pPr>
        <w:rPr>
          <w:rFonts w:ascii="Arial" w:hAnsi="Arial" w:cs="Arial"/>
          <w:sz w:val="20"/>
          <w:szCs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tbl>
      <w:tblPr>
        <w:tblW w:w="10221" w:type="dxa"/>
        <w:tblInd w:w="93" w:type="dxa"/>
        <w:tblLayout w:type="fixed"/>
        <w:tblLook w:val="04A0"/>
      </w:tblPr>
      <w:tblGrid>
        <w:gridCol w:w="1260"/>
        <w:gridCol w:w="640"/>
        <w:gridCol w:w="5680"/>
        <w:gridCol w:w="1366"/>
        <w:gridCol w:w="74"/>
        <w:gridCol w:w="1201"/>
      </w:tblGrid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Приложение 4</w:t>
            </w:r>
          </w:p>
        </w:tc>
      </w:tr>
      <w:tr w:rsidR="00383594" w:rsidRPr="006A0B83" w:rsidTr="00383594">
        <w:trPr>
          <w:trHeight w:val="292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F12FD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к постановлению администрации Беляницкого сельского поселения Сонковского района Тверск</w:t>
            </w:r>
            <w:r w:rsidR="00BF12FD">
              <w:rPr>
                <w:rFonts w:ascii="Arial" w:hAnsi="Arial" w:cs="Arial"/>
                <w:sz w:val="18"/>
                <w:szCs w:val="18"/>
              </w:rPr>
              <w:t>ой области от</w:t>
            </w:r>
          </w:p>
          <w:p w:rsidR="00383594" w:rsidRPr="006A0B83" w:rsidRDefault="00BF12FD" w:rsidP="00BF12F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16.05</w:t>
            </w:r>
            <w:r w:rsidR="00383594" w:rsidRPr="006A0B83">
              <w:rPr>
                <w:rFonts w:ascii="Arial" w:hAnsi="Arial" w:cs="Arial"/>
                <w:sz w:val="18"/>
                <w:szCs w:val="18"/>
              </w:rPr>
              <w:t xml:space="preserve"> 2022 №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383594" w:rsidRPr="006A0B83">
              <w:rPr>
                <w:rFonts w:ascii="Arial" w:hAnsi="Arial" w:cs="Arial"/>
                <w:sz w:val="18"/>
                <w:szCs w:val="18"/>
              </w:rPr>
              <w:t xml:space="preserve"> - па  "Об утверждении очета об исполнении бюджета муниципального образования Беляницкое сельское  поселение Сонковского района Тверской области за 1 квартал 2022 года"</w:t>
            </w:r>
          </w:p>
        </w:tc>
      </w:tr>
      <w:tr w:rsidR="00383594" w:rsidRPr="006A0B83" w:rsidTr="00383594">
        <w:trPr>
          <w:trHeight w:val="795"/>
        </w:trPr>
        <w:tc>
          <w:tcPr>
            <w:tcW w:w="1022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Распределение бюджетных ассигнований по целевым статьям (муниципальным </w:t>
            </w:r>
          </w:p>
          <w:p w:rsid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программам </w:t>
            </w:r>
            <w:r w:rsidRPr="006A0B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и непрограммным направлениям деятельности), группам и подгруппам</w:t>
            </w:r>
          </w:p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видов расходов классификации расходов бюджетов на 2022 год 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КЦСР</w:t>
            </w:r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КВР</w:t>
            </w:r>
          </w:p>
        </w:tc>
        <w:tc>
          <w:tcPr>
            <w:tcW w:w="5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 xml:space="preserve">Наименование </w:t>
            </w:r>
          </w:p>
        </w:tc>
        <w:tc>
          <w:tcPr>
            <w:tcW w:w="26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Cs w:val="22"/>
              </w:rPr>
            </w:pPr>
            <w:r w:rsidRPr="006A0B83">
              <w:rPr>
                <w:rFonts w:ascii="Arial" w:hAnsi="Arial" w:cs="Arial"/>
                <w:szCs w:val="22"/>
              </w:rPr>
              <w:t>сумма, тыс. руб.</w:t>
            </w:r>
          </w:p>
        </w:tc>
      </w:tr>
      <w:tr w:rsidR="00383594" w:rsidRPr="006A0B83" w:rsidTr="00383594">
        <w:trPr>
          <w:trHeight w:val="1020"/>
        </w:trPr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 xml:space="preserve">Утверждено Решением о бюджете на 2022 год 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сполнено за 1 квартал 2022 года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383594" w:rsidRPr="006A0B83" w:rsidTr="00383594">
        <w:trPr>
          <w:trHeight w:val="123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Муниципальная программа "Обеспечение органами местного самоуправления социально-экономического развития муниципального образования Беляницкого сельского поселения Сонковского района  Тверской области   на 2021-2026 годы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3 217,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531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программа  1 "Повышение эффективности муниципального управлени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36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4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дача 1 подпрограммы «Обеспечение информационной открытости деятельности органов местного самоуправ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9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3,8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Создание, ведение и наполнение официального сайта администрации сельского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3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 xml:space="preserve">Расходы на обеспечение информирования населения о деятельности органов местного самоуправлен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1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6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8</w:t>
            </w:r>
          </w:p>
        </w:tc>
      </w:tr>
      <w:tr w:rsidR="00383594" w:rsidRPr="006A0B83" w:rsidTr="00383594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дача 2 подпрограммы «Осуществление отдельных государственных полномочий, переданных в соответствии с законодательством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2,7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383594" w:rsidRPr="006A0B83" w:rsidTr="00383594">
        <w:trPr>
          <w:trHeight w:val="12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финансовое обеспечение реализации государственных полномочий Тверской области  по созданию административных комиссий и определению перечня должностных лиц, уполномоченных составлять протоколы об административных правонарушениях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105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15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lastRenderedPageBreak/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финансовое обеспечение расход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2,6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383594" w:rsidRPr="006A0B83" w:rsidTr="00383594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85,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85,1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6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,4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25118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,49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дача 4 подпрограммы «Передача отдельных полномочий на уровень муниципального образования Сонковский район Тверской области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 xml:space="preserve">Расходы на финансовое обеспечение расходов на осуществление переданных полномочий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Межбюджетные трансферты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383594" w:rsidRPr="006A0B83" w:rsidTr="00383594">
        <w:trPr>
          <w:trHeight w:val="24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104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Иные межбюджетные трансферт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,4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,2</w:t>
            </w:r>
          </w:p>
        </w:tc>
      </w:tr>
      <w:tr w:rsidR="00383594" w:rsidRPr="006A0B83" w:rsidTr="00383594">
        <w:trPr>
          <w:trHeight w:val="4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2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дпрограмма 2  "Создание условий для обеспечения жизнедеятельности населения поселени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321,4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78,6</w:t>
            </w:r>
          </w:p>
        </w:tc>
      </w:tr>
      <w:tr w:rsidR="00383594" w:rsidRPr="006A0B83" w:rsidTr="00383594">
        <w:trPr>
          <w:trHeight w:val="94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6A0B83">
              <w:rPr>
                <w:rFonts w:ascii="Arial" w:hAnsi="Arial" w:cs="Arial"/>
                <w:color w:val="FF0000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Задача 1 подпрограммы «Обеспечение бесперебойного функционирования объектов коммунального комплекса в населенных пунктах посе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65,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финансовое обеспечение строительства и ремонта колодцев в населенных пунктах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9,02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9,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400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9,02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9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финансовое обеспечение организации  уличного освещения населенных пунктов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36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36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36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6,3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00000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Задача 2 подпрограммы «Организация благоустройства территории поселения»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64,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40020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MS Sans Serif" w:hAnsi="MS Sans Serif"/>
                <w:sz w:val="20"/>
                <w:szCs w:val="20"/>
              </w:rPr>
            </w:pPr>
            <w:r w:rsidRPr="006A0B83">
              <w:rPr>
                <w:rFonts w:ascii="MS Sans Serif" w:hAnsi="MS Sans Serif"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обеспечение финансирования работ по благоустройству территории поселения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9,28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9,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9,28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Расходы на обустройство площадок для размещения мусорных контейнеров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24004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5,000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4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дача 4 подпрограммы «Обеспечение сохранности и развития улично-дорожной сети»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92,1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 xml:space="preserve">Расходы на обеспечение содержания улично-дорожной сети в населенных пунктах поселения 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92,16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lastRenderedPageBreak/>
              <w:t>11204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92,1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</w:tr>
      <w:tr w:rsidR="00383594" w:rsidRPr="006A0B83" w:rsidTr="00383594">
        <w:trPr>
          <w:trHeight w:val="6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204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792,16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42,2</w:t>
            </w:r>
          </w:p>
        </w:tc>
      </w:tr>
      <w:tr w:rsidR="00383594" w:rsidRPr="006A0B83" w:rsidTr="00383594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3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Подпрограмма 3 "Обеспечение первичных мер пожарной безопасности в границах населенных пунктов поселения"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69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9,4</w:t>
            </w:r>
          </w:p>
        </w:tc>
      </w:tr>
      <w:tr w:rsidR="00383594" w:rsidRPr="006A0B83" w:rsidTr="00383594">
        <w:trPr>
          <w:trHeight w:val="79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дача 1 подпрограммы «Обеспечение первичных мер пожарной безопасности в границах населенных пунктов поселения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 w:rsidRPr="006A0B83"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финансовое обеспечение  первичных мер пожарной безопасности в границах населенных пунктов поселения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5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1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0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обеспечение функционирования добровольной пожарной дружины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9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9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302400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9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,4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11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Обеспечивающая подпрограмм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1 590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309,0</w:t>
            </w:r>
          </w:p>
        </w:tc>
      </w:tr>
      <w:tr w:rsidR="00383594" w:rsidRPr="006A0B83" w:rsidTr="00383594">
        <w:trPr>
          <w:trHeight w:val="76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1901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Задача 1 подпрограммы «Обеспечение деятельности главного администратора программы и администраторов программы»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 590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309,0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 xml:space="preserve">Расходы по содержанию  аппарата администрации сельского поселен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96,8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16,0</w:t>
            </w:r>
          </w:p>
        </w:tc>
      </w:tr>
      <w:tr w:rsidR="00383594" w:rsidRPr="006A0B83" w:rsidTr="00383594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458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08,4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458,3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08,4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38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</w:tr>
      <w:tr w:rsidR="00383594" w:rsidRPr="006A0B83" w:rsidTr="00383594">
        <w:trPr>
          <w:trHeight w:val="5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6A0B83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государственных нужд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38,5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07,5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 xml:space="preserve">Расходы по содержанию  главы администрации сельского поселения 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93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383594" w:rsidRPr="006A0B83" w:rsidTr="00383594">
        <w:trPr>
          <w:trHeight w:val="96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593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93,1</w:t>
            </w:r>
          </w:p>
        </w:tc>
      </w:tr>
      <w:tr w:rsidR="00383594" w:rsidRPr="006A0B83" w:rsidTr="00383594">
        <w:trPr>
          <w:trHeight w:val="4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11901401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2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асходы на выплаты персоналу государственных (муниципальных ) органов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593,7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3,1</w:t>
            </w:r>
          </w:p>
        </w:tc>
      </w:tr>
      <w:tr w:rsidR="00383594" w:rsidRPr="006A0B83" w:rsidTr="00383594">
        <w:trPr>
          <w:trHeight w:val="72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990000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6A0B83">
              <w:rPr>
                <w:rFonts w:ascii="Arial" w:hAnsi="Arial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Расходы, не включенные в муниципальные программы Беляницкого сельского поселения Сонковского района Тверской области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80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1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99200400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A0B83">
              <w:rPr>
                <w:rFonts w:ascii="Arial" w:hAnsi="Arial" w:cs="Arial"/>
                <w:color w:val="000000"/>
                <w:sz w:val="18"/>
                <w:szCs w:val="18"/>
              </w:rPr>
              <w:t>87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Резервные средства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1,0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6A0B83">
              <w:rPr>
                <w:rFonts w:ascii="Arial" w:hAnsi="Arial" w:cs="Arial"/>
                <w:sz w:val="18"/>
                <w:szCs w:val="18"/>
              </w:rPr>
              <w:t>0,0</w:t>
            </w:r>
          </w:p>
        </w:tc>
      </w:tr>
      <w:tr w:rsidR="00383594" w:rsidRPr="006A0B83" w:rsidTr="00383594">
        <w:trPr>
          <w:trHeight w:val="255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 w:rsidRPr="006A0B83"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3594" w:rsidRPr="006A0B83" w:rsidRDefault="00383594" w:rsidP="00383594">
            <w:pPr>
              <w:rPr>
                <w:rFonts w:ascii="MS Sans Serif" w:hAnsi="MS Sans Serif"/>
                <w:b/>
                <w:bCs/>
                <w:sz w:val="20"/>
                <w:szCs w:val="20"/>
              </w:rPr>
            </w:pPr>
            <w:r w:rsidRPr="006A0B83">
              <w:rPr>
                <w:rFonts w:ascii="MS Sans Serif" w:hAnsi="MS Sans Serif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3 218,8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6A0B83" w:rsidRDefault="00383594" w:rsidP="00383594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A0B83">
              <w:rPr>
                <w:rFonts w:ascii="Arial" w:hAnsi="Arial" w:cs="Arial"/>
                <w:b/>
                <w:bCs/>
                <w:sz w:val="18"/>
                <w:szCs w:val="18"/>
              </w:rPr>
              <w:t>531,0</w:t>
            </w:r>
          </w:p>
        </w:tc>
      </w:tr>
    </w:tbl>
    <w:p w:rsidR="00383594" w:rsidRPr="001E7963" w:rsidRDefault="00383594" w:rsidP="00383594">
      <w:pPr>
        <w:rPr>
          <w:rFonts w:ascii="Arial" w:hAnsi="Arial" w:cs="Arial"/>
          <w:sz w:val="20"/>
          <w:szCs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tbl>
      <w:tblPr>
        <w:tblW w:w="10221" w:type="dxa"/>
        <w:tblInd w:w="93" w:type="dxa"/>
        <w:tblLook w:val="04A0"/>
      </w:tblPr>
      <w:tblGrid>
        <w:gridCol w:w="2129"/>
        <w:gridCol w:w="1408"/>
        <w:gridCol w:w="1581"/>
        <w:gridCol w:w="1701"/>
        <w:gridCol w:w="1701"/>
        <w:gridCol w:w="1701"/>
      </w:tblGrid>
      <w:tr w:rsidR="00383594" w:rsidRPr="00383594" w:rsidTr="00333E81">
        <w:trPr>
          <w:trHeight w:val="495"/>
        </w:trPr>
        <w:tc>
          <w:tcPr>
            <w:tcW w:w="68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33E81" w:rsidRPr="00333E81" w:rsidRDefault="00333E81" w:rsidP="00333E81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Cs/>
                <w:sz w:val="20"/>
                <w:szCs w:val="20"/>
              </w:rPr>
              <w:lastRenderedPageBreak/>
              <w:t xml:space="preserve">               </w:t>
            </w:r>
            <w:r w:rsidR="00383594" w:rsidRPr="00333E81">
              <w:rPr>
                <w:rFonts w:ascii="Arial" w:hAnsi="Arial" w:cs="Arial"/>
                <w:bCs/>
                <w:sz w:val="22"/>
                <w:szCs w:val="22"/>
              </w:rPr>
              <w:t xml:space="preserve">Анализ исполнения </w:t>
            </w:r>
            <w:r w:rsidRPr="00333E81">
              <w:rPr>
                <w:rFonts w:ascii="Arial" w:hAnsi="Arial" w:cs="Arial"/>
                <w:bCs/>
                <w:sz w:val="22"/>
                <w:szCs w:val="22"/>
              </w:rPr>
              <w:t xml:space="preserve">           </w:t>
            </w:r>
            <w:r w:rsidR="00383594" w:rsidRPr="00333E81">
              <w:rPr>
                <w:rFonts w:ascii="Arial" w:hAnsi="Arial" w:cs="Arial"/>
                <w:bCs/>
                <w:sz w:val="22"/>
                <w:szCs w:val="22"/>
              </w:rPr>
              <w:t xml:space="preserve">доходов и расходов </w:t>
            </w:r>
          </w:p>
          <w:p w:rsidR="00383594" w:rsidRPr="00333E81" w:rsidRDefault="00333E81" w:rsidP="00333E8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Cs/>
                <w:sz w:val="22"/>
                <w:szCs w:val="22"/>
              </w:rPr>
              <w:t xml:space="preserve">                              </w:t>
            </w:r>
            <w:r w:rsidR="00383594" w:rsidRPr="00333E81">
              <w:rPr>
                <w:rFonts w:ascii="Arial" w:hAnsi="Arial" w:cs="Arial"/>
                <w:bCs/>
                <w:sz w:val="22"/>
                <w:szCs w:val="22"/>
              </w:rPr>
              <w:t>Беляницкого сельского поселения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594" w:rsidRPr="00383594" w:rsidTr="00333E81">
        <w:trPr>
          <w:trHeight w:val="139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Показатель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за 202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план 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исполнение за 20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% исполнения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(+/-) к плану 2021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ДОХОДЫ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011 415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 121 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89 06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2 332 553,07</w:t>
            </w:r>
          </w:p>
        </w:tc>
      </w:tr>
      <w:tr w:rsidR="00383594" w:rsidRPr="00383594" w:rsidTr="00333E81">
        <w:trPr>
          <w:trHeight w:val="27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обственные доход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99 065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4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2 26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 443 599,89</w:t>
            </w:r>
          </w:p>
        </w:tc>
      </w:tr>
      <w:tr w:rsidR="00383594" w:rsidRPr="00383594" w:rsidTr="00333E81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алоговы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099 065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945 8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02 264,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1 443 599,89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НДФЛ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71 168,8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8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47 474,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139 725,76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Налог на имуществ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 358,5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7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175,5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25 824,48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Сельхознал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6 631,4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4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6 050,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9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88 449,6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Земельный налог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038 069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1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13 264,1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6,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601 735,87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Акцизы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751 836,3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792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4 299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5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587 864,18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Госпошлин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налоговы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Аренда земл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аренда имущества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83594" w:rsidRPr="00383594" w:rsidTr="00333E81">
        <w:trPr>
          <w:trHeight w:val="73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Прочие поступления от использования имущества (найм жилья)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115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Прочие поступления от денежных взысканий (штрафов) и иных сумм в возмещение ущерба, зачисляемые в бюджеты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прочие доходы от компенсации затрат бюджетов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Продажа земл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невыясненные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езвозмездные-всег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12 3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175 7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6 79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4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888 953,18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Дотации из ОФФПП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23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77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93 2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579 75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МТ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77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232 50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МТБ МРО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83594" w:rsidRPr="00383594" w:rsidTr="00333E81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Субвенции на осуществление полномочий по первичному воинскому учету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9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6 0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76 553,18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прочие субвенции бюджетам посел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15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Субвенция  вывоз ТК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субсидии ПП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средства депутатов ЗС Т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lastRenderedPageBreak/>
              <w:t>прочие безвозмездные от негосуд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прочие безвозмездные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возврат безвозмездных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ВСЕГО дохо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3 011 415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3 121 6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789 060,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-2 332 553,07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РАСХОДЫ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Управление 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 959 726,3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 635 0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327 010,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 308 039,15</w:t>
            </w:r>
          </w:p>
        </w:tc>
      </w:tr>
      <w:tr w:rsidR="00383594" w:rsidRPr="00383594" w:rsidTr="00333E81">
        <w:trPr>
          <w:trHeight w:val="9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Создание, ведение и наполнение официального сайта администрации сельского поселения 0104 111014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 00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3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 000,00</w:t>
            </w:r>
          </w:p>
        </w:tc>
      </w:tr>
      <w:tr w:rsidR="00383594" w:rsidRPr="00383594" w:rsidTr="00333E81">
        <w:trPr>
          <w:trHeight w:val="9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Расходы на обеспечение информирования населения о деятельности органов местного самоуправления  11101400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 20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4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 20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Аппарат 0104 11901401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 095 295,41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996 8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15 958,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1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780 841,97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95 835,1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45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8 427,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3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49 872,93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99 460,2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38 5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7 530,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30 969,04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Глава 01 04 1199014013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581 316,2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5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93 0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500 647,18</w:t>
            </w:r>
          </w:p>
        </w:tc>
      </w:tr>
      <w:tr w:rsidR="00383594" w:rsidRPr="00383594" w:rsidTr="00333E81">
        <w:trPr>
          <w:trHeight w:val="2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81 316,2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93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93 052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500 647,18</w:t>
            </w:r>
          </w:p>
        </w:tc>
      </w:tr>
      <w:tr w:rsidR="00383594" w:rsidRPr="00383594" w:rsidTr="00333E81">
        <w:trPr>
          <w:trHeight w:val="8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Межбюджетные трансферты  в соотв. с соглашениями 01 04 1110440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 575,00</w:t>
            </w:r>
          </w:p>
        </w:tc>
      </w:tr>
      <w:tr w:rsidR="00383594" w:rsidRPr="00383594" w:rsidTr="00333E81">
        <w:trPr>
          <w:trHeight w:val="2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6 1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52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5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 575,00</w:t>
            </w:r>
          </w:p>
        </w:tc>
      </w:tr>
      <w:tr w:rsidR="00383594" w:rsidRPr="00383594" w:rsidTr="00333E81">
        <w:trPr>
          <w:trHeight w:val="33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75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Межбюджетные трансферты  в соотв. с соглашениями 01 06 1110440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5 625,00</w:t>
            </w:r>
          </w:p>
        </w:tc>
      </w:tr>
      <w:tr w:rsidR="00383594" w:rsidRPr="00383594" w:rsidTr="00333E81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8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 675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5 625,00</w:t>
            </w:r>
          </w:p>
        </w:tc>
      </w:tr>
      <w:tr w:rsidR="00383594" w:rsidRPr="00383594" w:rsidTr="00333E81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Проведение выборов 0107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Резервный фонд 0111 9920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 000,00</w:t>
            </w:r>
          </w:p>
        </w:tc>
      </w:tr>
      <w:tr w:rsidR="00383594" w:rsidRPr="00383594" w:rsidTr="00333E81">
        <w:trPr>
          <w:trHeight w:val="3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9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 00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Административная комиссия 01 13 111021054О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5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5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Учет объектов собственности 0113 1110340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Расходы на ремонт и содержание муниципального имущества 0113 1110340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32 564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32 564,67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разработка документов территориального планирования 0113 111034003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предоставление ЗУ 0113 111054001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120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Расходы на подготовку и проведение мероприятий по оформлению права собственности поселения на невостребованные земельные дол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111 503 244 2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 0203 111025118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89 2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92 6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6 0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7,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6 553,18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79 944,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5 100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6 046,8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69 054,06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9 255,0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7 499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7 499,12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03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90 947,7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6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9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60 323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первичные меры пожарной безопасности 0310 113014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5 231,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10 00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5 231,5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10 000,00</w:t>
            </w:r>
          </w:p>
        </w:tc>
      </w:tr>
      <w:tr w:rsidR="00383594" w:rsidRPr="00383594" w:rsidTr="00333E81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функционирования добровольной пожарной дружины 0310 113024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5 716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9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0 323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4 866,1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59 7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9 377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5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50 323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5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 04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641 262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792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42 22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649 940,12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Дорожное хозяйство 0409 112044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641 262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792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42 22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649 940,12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641 262,9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792 16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42 223,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8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649 940,12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ЖКХ 05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804 383,0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5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36 3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492 953,09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Жилищное хозяйство 05 01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161 159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ремонт и содержание мун жилфонда 05 01 </w:t>
            </w:r>
            <w:r w:rsidRPr="00383594">
              <w:rPr>
                <w:rFonts w:ascii="Arial" w:hAnsi="Arial" w:cs="Arial"/>
                <w:sz w:val="20"/>
                <w:szCs w:val="20"/>
              </w:rPr>
              <w:lastRenderedPageBreak/>
              <w:t>11103400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lastRenderedPageBreak/>
              <w:t>161 159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61 159,09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оммунальное хозяйство 05 02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газификация  д. Пригорк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72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Расходы на лабораторные исследования питьевой воды 0502 112014003Б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Благоустройство 0503 600000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43 223,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29 3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6 3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492 953,09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Ул. освещение 0503 112014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31 545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6 3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99 653,09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31 545,8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36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6 346,9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99 653,09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Содержание мест захоронений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4 355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05 03 1120240030  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4 355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4 355,2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#ДЕЛ/0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строительство и ремонта колодцев 0503 112014001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7 322,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29 020,00</w:t>
            </w:r>
          </w:p>
        </w:tc>
      </w:tr>
      <w:tr w:rsidR="00383594" w:rsidRPr="00383594" w:rsidTr="00333E81">
        <w:trPr>
          <w:trHeight w:val="31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17 322,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29 02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129 020,00</w:t>
            </w:r>
          </w:p>
        </w:tc>
      </w:tr>
      <w:tr w:rsidR="00383594" w:rsidRPr="00383594" w:rsidTr="00333E81">
        <w:trPr>
          <w:trHeight w:val="28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6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вывоз  бытовых отходов 05 03 112024004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52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81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обустройство площадок для размещение мусорных контейнеров 05 03 112024005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5 000,00</w:t>
            </w:r>
          </w:p>
        </w:tc>
      </w:tr>
      <w:tr w:rsidR="00383594" w:rsidRPr="00383594" w:rsidTr="00333E81">
        <w:trPr>
          <w:trHeight w:val="39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80 00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35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35 000,00</w:t>
            </w:r>
          </w:p>
        </w:tc>
      </w:tr>
      <w:tr w:rsidR="00383594" w:rsidRPr="00383594" w:rsidTr="00333E81">
        <w:trPr>
          <w:trHeight w:val="96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Расходы на обеспечение финансирования работ по благоустройству территории поселения 05 03 112024002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9 2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9 28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928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29 28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Участие поселения в ППМИ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за счет средств ОБ  112051033Н  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95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за счет средств деп ЗС  112051093П  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за счет средств МБ  и прочих безвоз </w:t>
            </w:r>
            <w:r w:rsidRPr="00383594">
              <w:rPr>
                <w:rFonts w:ascii="Arial" w:hAnsi="Arial" w:cs="Arial"/>
                <w:sz w:val="20"/>
                <w:szCs w:val="20"/>
              </w:rPr>
              <w:lastRenderedPageBreak/>
              <w:t>11205S033Б  200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48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lastRenderedPageBreak/>
              <w:t>ППМИ 0503 112054006Б (за счет штрафов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0,00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3 585 520,0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3 218 81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531 005,4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6,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sz w:val="20"/>
                <w:szCs w:val="20"/>
              </w:rPr>
              <w:t>2 687 808,54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Дефицит- (профицит+)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-574 105,0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-97 2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58 055,4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-355 255,47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расчетный дефицит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04 953,25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97 293,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5 113,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i/>
                <w:iCs/>
                <w:sz w:val="20"/>
                <w:szCs w:val="20"/>
              </w:rPr>
              <w:t>72 179,99</w:t>
            </w: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38359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остаток денежных средств на 01.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129 065,98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 387 121,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594" w:rsidRPr="00383594" w:rsidTr="00333E81">
        <w:trPr>
          <w:trHeight w:val="240"/>
        </w:trPr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ДФ</w:t>
            </w:r>
          </w:p>
        </w:tc>
        <w:tc>
          <w:tcPr>
            <w:tcW w:w="1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179 159,77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241 235,7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83594" w:rsidRPr="00383594" w:rsidRDefault="00383594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tbl>
      <w:tblPr>
        <w:tblpPr w:leftFromText="180" w:rightFromText="180" w:vertAnchor="page" w:horzAnchor="page" w:tblpX="1" w:tblpY="9166"/>
        <w:tblW w:w="16280" w:type="dxa"/>
        <w:tblLook w:val="04A0"/>
      </w:tblPr>
      <w:tblGrid>
        <w:gridCol w:w="960"/>
        <w:gridCol w:w="2860"/>
        <w:gridCol w:w="9749"/>
        <w:gridCol w:w="2711"/>
      </w:tblGrid>
      <w:tr w:rsidR="00383594" w:rsidRPr="00383594" w:rsidTr="00383594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Приложение 2</w:t>
            </w:r>
          </w:p>
        </w:tc>
      </w:tr>
      <w:tr w:rsidR="00383594" w:rsidRPr="00383594" w:rsidTr="00383594">
        <w:trPr>
          <w:trHeight w:val="25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3594" w:rsidRPr="00383594" w:rsidRDefault="00383594" w:rsidP="003835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83594" w:rsidRPr="00383594" w:rsidRDefault="00383594" w:rsidP="0038359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383594">
              <w:rPr>
                <w:rFonts w:ascii="Arial" w:hAnsi="Arial" w:cs="Arial"/>
                <w:sz w:val="20"/>
                <w:szCs w:val="20"/>
              </w:rPr>
              <w:t>к постановлению администрации Беляницкого сельского поселения Сонковского района Тверской области от  ______ 2022 №    - па  "Об утверждении очета об исполнении бюджета муниципального образования Беляницкое сельское  поселение Сонковского района Тверской области за 1 квартал 2022 года"</w:t>
            </w:r>
          </w:p>
        </w:tc>
      </w:tr>
    </w:tbl>
    <w:p w:rsidR="00685DC3" w:rsidRDefault="00685DC3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p w:rsidR="00333E81" w:rsidRPr="00954C72" w:rsidRDefault="00333E81" w:rsidP="00333E81">
      <w:pPr>
        <w:pStyle w:val="1"/>
        <w:rPr>
          <w:rFonts w:ascii="Arial" w:hAnsi="Arial" w:cs="Arial"/>
          <w:b w:val="0"/>
        </w:rPr>
      </w:pPr>
      <w:r w:rsidRPr="00954C72">
        <w:rPr>
          <w:rFonts w:ascii="Arial" w:hAnsi="Arial" w:cs="Arial"/>
        </w:rPr>
        <w:lastRenderedPageBreak/>
        <w:t>Пояснительная записка</w:t>
      </w:r>
    </w:p>
    <w:p w:rsidR="00333E81" w:rsidRPr="00954C72" w:rsidRDefault="00333E81" w:rsidP="00333E81">
      <w:pPr>
        <w:pStyle w:val="1"/>
        <w:rPr>
          <w:rFonts w:ascii="Arial" w:hAnsi="Arial" w:cs="Arial"/>
          <w:b w:val="0"/>
        </w:rPr>
      </w:pPr>
      <w:r w:rsidRPr="00954C72">
        <w:rPr>
          <w:rFonts w:ascii="Arial" w:hAnsi="Arial" w:cs="Arial"/>
        </w:rPr>
        <w:t>об исполнении бюджета Беляницкого сельского поселения Сонковского района Тверской области</w:t>
      </w:r>
      <w:r w:rsidR="00BF12FD">
        <w:rPr>
          <w:rFonts w:ascii="Arial" w:hAnsi="Arial" w:cs="Arial"/>
        </w:rPr>
        <w:t xml:space="preserve"> </w:t>
      </w:r>
      <w:r w:rsidRPr="00954C72">
        <w:rPr>
          <w:rFonts w:ascii="Arial" w:hAnsi="Arial" w:cs="Arial"/>
        </w:rPr>
        <w:t>за 1 квартал</w:t>
      </w:r>
      <w:r>
        <w:rPr>
          <w:rFonts w:ascii="Arial" w:hAnsi="Arial" w:cs="Arial"/>
        </w:rPr>
        <w:t>2022</w:t>
      </w:r>
      <w:r w:rsidRPr="00954C72">
        <w:rPr>
          <w:rFonts w:ascii="Arial" w:hAnsi="Arial" w:cs="Arial"/>
        </w:rPr>
        <w:t>года</w:t>
      </w:r>
    </w:p>
    <w:p w:rsidR="00333E81" w:rsidRPr="00954C72" w:rsidRDefault="00333E81" w:rsidP="00333E81">
      <w:pPr>
        <w:jc w:val="center"/>
        <w:rPr>
          <w:rFonts w:ascii="Arial" w:hAnsi="Arial" w:cs="Arial"/>
          <w:b/>
        </w:rPr>
      </w:pPr>
    </w:p>
    <w:p w:rsidR="00333E81" w:rsidRPr="00076506" w:rsidRDefault="00333E81" w:rsidP="00333E81">
      <w:pPr>
        <w:pStyle w:val="a3"/>
        <w:jc w:val="both"/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>Доходная часть бюджета поселения за 1 квартал2022 года к плану на 2022 год исполнена на 25,3%. По собственным доходам поселения на 25,8%.</w:t>
      </w:r>
    </w:p>
    <w:p w:rsidR="00333E81" w:rsidRPr="00076506" w:rsidRDefault="00333E81" w:rsidP="00333E81">
      <w:pPr>
        <w:pStyle w:val="a3"/>
        <w:jc w:val="both"/>
        <w:rPr>
          <w:rFonts w:ascii="Arial" w:hAnsi="Arial" w:cs="Arial"/>
          <w:sz w:val="24"/>
        </w:rPr>
      </w:pPr>
    </w:p>
    <w:p w:rsidR="00333E81" w:rsidRPr="00076506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>Наибольшие суммы поступлений по собственным доходам поселения составили по:</w:t>
      </w:r>
    </w:p>
    <w:p w:rsidR="00333E81" w:rsidRPr="00076506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 xml:space="preserve">      - налогу на доходы физических лиц47,5 тыс. руб. или 25,4% от плановых годовых назначений;</w:t>
      </w:r>
    </w:p>
    <w:p w:rsidR="00333E81" w:rsidRPr="00076506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 xml:space="preserve">      - единому сельхозналогу 36,0 тыс. руб. или 29% от плановых годовых назначений;</w:t>
      </w:r>
    </w:p>
    <w:p w:rsidR="00333E81" w:rsidRPr="00076506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 xml:space="preserve">      - акцизам 204,3тыс. руб. или 25,8% от плановых годовых назначений;</w:t>
      </w:r>
    </w:p>
    <w:p w:rsidR="00333E81" w:rsidRPr="00076506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 xml:space="preserve">      - земельному налогу 213,3 тыс. руб. или 26,2% от плановых годовых назначений.</w:t>
      </w:r>
    </w:p>
    <w:p w:rsidR="00333E81" w:rsidRPr="00076506" w:rsidRDefault="00333E81" w:rsidP="00333E81">
      <w:pPr>
        <w:pStyle w:val="20"/>
        <w:tabs>
          <w:tab w:val="left" w:pos="142"/>
        </w:tabs>
        <w:rPr>
          <w:rFonts w:ascii="Arial" w:hAnsi="Arial" w:cs="Arial"/>
          <w:color w:val="FF0000"/>
          <w:sz w:val="24"/>
        </w:rPr>
      </w:pPr>
    </w:p>
    <w:p w:rsidR="00333E81" w:rsidRPr="00076506" w:rsidRDefault="00333E81" w:rsidP="00333E81">
      <w:pPr>
        <w:pStyle w:val="20"/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 xml:space="preserve">              Безвозмездные поступлениясоставили 286,8тыс. руб., в том числе</w:t>
      </w:r>
    </w:p>
    <w:p w:rsidR="00333E81" w:rsidRPr="00076506" w:rsidRDefault="00333E81" w:rsidP="00333E81">
      <w:pPr>
        <w:pStyle w:val="20"/>
        <w:rPr>
          <w:rFonts w:ascii="Arial" w:hAnsi="Arial" w:cs="Arial"/>
          <w:sz w:val="24"/>
        </w:rPr>
      </w:pPr>
    </w:p>
    <w:p w:rsidR="00333E81" w:rsidRPr="00076506" w:rsidRDefault="00333E81" w:rsidP="00333E81">
      <w:pPr>
        <w:pStyle w:val="20"/>
        <w:numPr>
          <w:ilvl w:val="0"/>
          <w:numId w:val="23"/>
        </w:numPr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>Дотация на выравнивание бюджетной обеспеченности 193,25тыс. руб. или 25% плановых назначений;</w:t>
      </w:r>
    </w:p>
    <w:p w:rsidR="00333E81" w:rsidRPr="00076506" w:rsidRDefault="00333E81" w:rsidP="00333E81">
      <w:pPr>
        <w:pStyle w:val="20"/>
        <w:numPr>
          <w:ilvl w:val="0"/>
          <w:numId w:val="23"/>
        </w:numPr>
        <w:rPr>
          <w:rFonts w:ascii="Arial" w:hAnsi="Arial" w:cs="Arial"/>
          <w:color w:val="FF0000"/>
          <w:sz w:val="24"/>
        </w:rPr>
      </w:pPr>
      <w:r w:rsidRPr="00076506">
        <w:rPr>
          <w:rFonts w:ascii="Arial" w:hAnsi="Arial" w:cs="Arial"/>
          <w:sz w:val="24"/>
        </w:rPr>
        <w:t>Субвенция из областного бюджета на выполнение полномочий по первичному воинскому учету 16,0 тыс. руб. или 17,3% плановых назначений;</w:t>
      </w:r>
    </w:p>
    <w:p w:rsidR="00333E81" w:rsidRPr="00076506" w:rsidRDefault="00333E81" w:rsidP="00333E81">
      <w:pPr>
        <w:pStyle w:val="20"/>
        <w:numPr>
          <w:ilvl w:val="0"/>
          <w:numId w:val="23"/>
        </w:numPr>
        <w:rPr>
          <w:rFonts w:ascii="Arial" w:hAnsi="Arial" w:cs="Arial"/>
          <w:color w:val="FF0000"/>
          <w:sz w:val="24"/>
        </w:rPr>
      </w:pPr>
      <w:r w:rsidRPr="00333E81">
        <w:rPr>
          <w:rFonts w:ascii="Arial" w:hAnsi="Arial" w:cs="Arial"/>
          <w:sz w:val="24"/>
        </w:rPr>
        <w:t xml:space="preserve">Иные межбюджетные трансферты из бюджета района </w:t>
      </w:r>
      <w:r w:rsidRPr="00333E81">
        <w:rPr>
          <w:rFonts w:ascii="Arial" w:hAnsi="Arial" w:cs="Arial"/>
          <w:bCs/>
          <w:sz w:val="24"/>
        </w:rPr>
        <w:t xml:space="preserve">на поддержку мер по обеспечению сбалансированности бюджетов поселений в сумме 77,5 тыс. руб. или 25% </w:t>
      </w:r>
      <w:r w:rsidRPr="00333E81">
        <w:rPr>
          <w:rFonts w:ascii="Arial" w:hAnsi="Arial" w:cs="Arial"/>
          <w:sz w:val="24"/>
        </w:rPr>
        <w:t>плановых назначений</w:t>
      </w:r>
      <w:r w:rsidRPr="00076506">
        <w:rPr>
          <w:rFonts w:ascii="Arial" w:hAnsi="Arial" w:cs="Arial"/>
          <w:color w:val="FF0000"/>
          <w:sz w:val="24"/>
        </w:rPr>
        <w:t>.</w:t>
      </w:r>
    </w:p>
    <w:tbl>
      <w:tblPr>
        <w:tblW w:w="7681" w:type="dxa"/>
        <w:tblInd w:w="648" w:type="dxa"/>
        <w:tblLook w:val="04A0"/>
      </w:tblPr>
      <w:tblGrid>
        <w:gridCol w:w="3043"/>
        <w:gridCol w:w="1632"/>
        <w:gridCol w:w="1408"/>
        <w:gridCol w:w="1598"/>
      </w:tblGrid>
      <w:tr w:rsidR="00333E81" w:rsidRPr="00333E81" w:rsidTr="00F07940">
        <w:trPr>
          <w:trHeight w:val="730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% выполнения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ДОХОДЫ 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3 121 61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789 060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,3</w:t>
            </w:r>
          </w:p>
        </w:tc>
      </w:tr>
      <w:tr w:rsidR="00333E81" w:rsidRPr="00333E81" w:rsidTr="00F07940">
        <w:trPr>
          <w:trHeight w:val="27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Собственные доход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4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2 26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,8</w:t>
            </w:r>
          </w:p>
        </w:tc>
      </w:tr>
      <w:tr w:rsidR="00333E81" w:rsidRPr="00333E81" w:rsidTr="00F0794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алоговы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945 8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02 264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5,8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НДФЛ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187 2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47 474,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/>
                <w:iCs/>
                <w:sz w:val="22"/>
                <w:szCs w:val="22"/>
              </w:rPr>
              <w:t>25,4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Налог на имуществ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27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1 175,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/>
                <w:iCs/>
                <w:sz w:val="22"/>
                <w:szCs w:val="22"/>
              </w:rPr>
              <w:t>4,4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Сельхозналог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124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36 050,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/>
                <w:iCs/>
                <w:sz w:val="22"/>
                <w:szCs w:val="22"/>
              </w:rPr>
              <w:t>29,0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Земельный налог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815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213 264,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/>
                <w:iCs/>
                <w:sz w:val="22"/>
                <w:szCs w:val="22"/>
              </w:rPr>
              <w:t>26,2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Акцизы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792 164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204 299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/>
                <w:iCs/>
                <w:sz w:val="22"/>
                <w:szCs w:val="22"/>
              </w:rPr>
              <w:t>25,8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Госпошлина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</w:t>
            </w:r>
          </w:p>
        </w:tc>
      </w:tr>
      <w:tr w:rsidR="00333E81" w:rsidRPr="00333E81" w:rsidTr="00F07940">
        <w:trPr>
          <w:trHeight w:val="30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неналоговые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0,00</w:t>
            </w:r>
          </w:p>
        </w:tc>
      </w:tr>
      <w:tr w:rsidR="00333E81" w:rsidRPr="00333E81" w:rsidTr="00F07940">
        <w:trPr>
          <w:trHeight w:val="240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Безвозмездные-всего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 175 75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86 796,8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4,4</w:t>
            </w:r>
          </w:p>
        </w:tc>
      </w:tr>
    </w:tbl>
    <w:p w:rsidR="00333E81" w:rsidRPr="00076506" w:rsidRDefault="00333E81" w:rsidP="00333E81">
      <w:pPr>
        <w:pStyle w:val="20"/>
        <w:rPr>
          <w:rFonts w:ascii="Arial" w:hAnsi="Arial" w:cs="Arial"/>
          <w:color w:val="FF0000"/>
          <w:sz w:val="24"/>
        </w:rPr>
      </w:pPr>
    </w:p>
    <w:p w:rsidR="00333E81" w:rsidRPr="00076506" w:rsidRDefault="00333E81" w:rsidP="00333E81">
      <w:pPr>
        <w:pStyle w:val="20"/>
        <w:tabs>
          <w:tab w:val="left" w:pos="142"/>
        </w:tabs>
        <w:ind w:left="644"/>
        <w:rPr>
          <w:rFonts w:ascii="Arial" w:hAnsi="Arial" w:cs="Arial"/>
          <w:sz w:val="24"/>
        </w:rPr>
      </w:pPr>
      <w:r w:rsidRPr="00076506">
        <w:rPr>
          <w:rFonts w:ascii="Arial" w:hAnsi="Arial" w:cs="Arial"/>
          <w:sz w:val="24"/>
        </w:rPr>
        <w:t>За1 квартал2022 года</w:t>
      </w:r>
      <w:r w:rsidRPr="00076506">
        <w:rPr>
          <w:rFonts w:ascii="Arial" w:hAnsi="Arial" w:cs="Arial"/>
          <w:b/>
          <w:bCs/>
          <w:sz w:val="24"/>
          <w:u w:val="single"/>
        </w:rPr>
        <w:t>кассовый расход</w:t>
      </w:r>
      <w:r w:rsidRPr="00076506">
        <w:rPr>
          <w:rFonts w:ascii="Arial" w:hAnsi="Arial" w:cs="Arial"/>
          <w:sz w:val="24"/>
        </w:rPr>
        <w:t xml:space="preserve"> с единого счета бюджета составил</w:t>
      </w:r>
      <w:r w:rsidRPr="00076506">
        <w:rPr>
          <w:rFonts w:ascii="Arial" w:hAnsi="Arial" w:cs="Arial"/>
          <w:b/>
          <w:bCs/>
          <w:sz w:val="24"/>
        </w:rPr>
        <w:t xml:space="preserve">531,0 </w:t>
      </w:r>
      <w:r w:rsidRPr="00076506">
        <w:rPr>
          <w:rFonts w:ascii="Arial" w:hAnsi="Arial" w:cs="Arial"/>
          <w:sz w:val="24"/>
        </w:rPr>
        <w:t xml:space="preserve">тыс. руб. или 16,5% к плану на год. </w:t>
      </w:r>
    </w:p>
    <w:p w:rsidR="00333E81" w:rsidRPr="00076506" w:rsidRDefault="00333E81" w:rsidP="00333E81">
      <w:pPr>
        <w:pStyle w:val="20"/>
        <w:tabs>
          <w:tab w:val="left" w:pos="142"/>
        </w:tabs>
        <w:ind w:left="644"/>
        <w:rPr>
          <w:rFonts w:ascii="Arial" w:hAnsi="Arial" w:cs="Arial"/>
          <w:sz w:val="24"/>
        </w:rPr>
      </w:pPr>
    </w:p>
    <w:tbl>
      <w:tblPr>
        <w:tblW w:w="7681" w:type="dxa"/>
        <w:tblInd w:w="648" w:type="dxa"/>
        <w:tblLook w:val="04A0"/>
      </w:tblPr>
      <w:tblGrid>
        <w:gridCol w:w="3390"/>
        <w:gridCol w:w="1417"/>
        <w:gridCol w:w="1276"/>
        <w:gridCol w:w="1598"/>
      </w:tblGrid>
      <w:tr w:rsidR="00333E81" w:rsidRPr="00333E81" w:rsidTr="00F07940">
        <w:trPr>
          <w:trHeight w:val="87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Показатель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план г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факт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E81" w:rsidRPr="00333E81" w:rsidRDefault="00333E81" w:rsidP="00F0794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% выполнения за квартал</w:t>
            </w:r>
          </w:p>
        </w:tc>
      </w:tr>
      <w:tr w:rsidR="00333E81" w:rsidRPr="00333E81" w:rsidTr="00F07940">
        <w:trPr>
          <w:trHeight w:val="36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sz w:val="22"/>
                <w:szCs w:val="22"/>
              </w:rPr>
            </w:pPr>
            <w:r w:rsidRPr="00333E81">
              <w:rPr>
                <w:rFonts w:ascii="Arial" w:hAnsi="Arial" w:cs="Arial"/>
                <w:sz w:val="22"/>
                <w:szCs w:val="22"/>
              </w:rPr>
              <w:t xml:space="preserve">РАСХОДЫ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3 218 81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531 005,46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6,5</w:t>
            </w:r>
          </w:p>
        </w:tc>
      </w:tr>
      <w:tr w:rsidR="00333E81" w:rsidRPr="00333E81" w:rsidTr="00F07940">
        <w:trPr>
          <w:trHeight w:val="2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Cs/>
                <w:sz w:val="22"/>
                <w:szCs w:val="22"/>
              </w:rPr>
              <w:t>Общегосударственные расходы  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1 635 05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327 010,8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20,0</w:t>
            </w:r>
          </w:p>
        </w:tc>
      </w:tr>
      <w:tr w:rsidR="00333E81" w:rsidRPr="00333E81" w:rsidTr="00F07940">
        <w:trPr>
          <w:trHeight w:val="240"/>
        </w:trPr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Cs/>
                <w:sz w:val="22"/>
                <w:szCs w:val="22"/>
              </w:rPr>
              <w:t>Национальная оборона 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92 6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16 046,8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7,3</w:t>
            </w:r>
          </w:p>
        </w:tc>
      </w:tr>
      <w:tr w:rsidR="00333E81" w:rsidRPr="00333E81" w:rsidTr="00F07940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Cs/>
                <w:sz w:val="22"/>
                <w:szCs w:val="22"/>
              </w:rPr>
              <w:t>Национальная безопасность 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169 7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9 377,00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5,5</w:t>
            </w:r>
          </w:p>
        </w:tc>
      </w:tr>
      <w:tr w:rsidR="00333E81" w:rsidRPr="00333E81" w:rsidTr="00F07940">
        <w:trPr>
          <w:trHeight w:val="24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Cs/>
                <w:sz w:val="22"/>
                <w:szCs w:val="22"/>
              </w:rPr>
              <w:t>Национальная экономика 0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792 16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142 223,88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18,0</w:t>
            </w:r>
          </w:p>
        </w:tc>
      </w:tr>
      <w:tr w:rsidR="00333E81" w:rsidRPr="00333E81" w:rsidTr="00F07940">
        <w:trPr>
          <w:trHeight w:val="268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</w:tcPr>
          <w:p w:rsidR="00333E81" w:rsidRPr="00333E81" w:rsidRDefault="00333E81" w:rsidP="00F07940">
            <w:pPr>
              <w:rPr>
                <w:rFonts w:ascii="Arial" w:hAnsi="Arial" w:cs="Arial"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iCs/>
                <w:sz w:val="22"/>
                <w:szCs w:val="22"/>
              </w:rPr>
              <w:lastRenderedPageBreak/>
              <w:t>ЖКХ 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529 3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sz w:val="22"/>
                <w:szCs w:val="22"/>
              </w:rPr>
              <w:t>36 346,91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</w:tcPr>
          <w:p w:rsidR="00333E81" w:rsidRPr="00333E81" w:rsidRDefault="00333E81" w:rsidP="00F07940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333E8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6,9</w:t>
            </w:r>
          </w:p>
        </w:tc>
      </w:tr>
    </w:tbl>
    <w:p w:rsidR="00333E81" w:rsidRPr="00333E81" w:rsidRDefault="00333E81" w:rsidP="00333E81">
      <w:pPr>
        <w:pStyle w:val="20"/>
        <w:tabs>
          <w:tab w:val="left" w:pos="142"/>
        </w:tabs>
        <w:ind w:left="644"/>
        <w:rPr>
          <w:rFonts w:ascii="Arial" w:hAnsi="Arial" w:cs="Arial"/>
          <w:sz w:val="22"/>
          <w:szCs w:val="22"/>
          <w:highlight w:val="yellow"/>
        </w:rPr>
      </w:pPr>
    </w:p>
    <w:p w:rsidR="00333E81" w:rsidRPr="00076506" w:rsidRDefault="00333E81" w:rsidP="00333E81">
      <w:pPr>
        <w:pStyle w:val="20"/>
        <w:tabs>
          <w:tab w:val="left" w:pos="142"/>
        </w:tabs>
        <w:ind w:left="644"/>
        <w:rPr>
          <w:rFonts w:ascii="Arial" w:hAnsi="Arial" w:cs="Arial"/>
          <w:sz w:val="24"/>
          <w:highlight w:val="yellow"/>
        </w:rPr>
      </w:pP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Расходы по отрасли «Общегосударственные вопросы»за 1 квартал 2022 года составили 327,0 тыс. руб. 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      Расходы по отрасли «Национальная оборона» составили 16,0 тыс. руб. 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      Расходы по отрасли «Национальная безопасность» составили 9,4 тыс.руб.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      Расходы по отрасли «Национальная экономика» составили 142,2 тыс.руб.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Расходы по отрасли «Жилищно-коммунальное хозяйство» составили 36,3 тыс. руб. 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       Расходы из резервного фонда администрации поселения в1 квартале2022 года не проводились.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       Заимствования муниципальным образованием в1 квартале2022 года не осуществлялись.            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       Муниципальные гарантии и муниципальные кредиты из бюджета поселенияв1 квартале2022 года не предоставлялись.              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>В целом исполнение бюджета поселения за 1 квартал2022 года составило: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по </w:t>
      </w:r>
      <w:r w:rsidRPr="00DD3E63">
        <w:rPr>
          <w:rFonts w:ascii="Arial" w:hAnsi="Arial" w:cs="Arial"/>
          <w:b/>
          <w:bCs/>
          <w:sz w:val="24"/>
        </w:rPr>
        <w:t>доходам789,1</w:t>
      </w:r>
      <w:r w:rsidRPr="00DD3E63">
        <w:rPr>
          <w:rFonts w:ascii="Arial" w:hAnsi="Arial" w:cs="Arial"/>
          <w:sz w:val="24"/>
        </w:rPr>
        <w:t xml:space="preserve"> тыс. руб.;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 xml:space="preserve"> по </w:t>
      </w:r>
      <w:r w:rsidRPr="00DD3E63">
        <w:rPr>
          <w:rFonts w:ascii="Arial" w:hAnsi="Arial" w:cs="Arial"/>
          <w:b/>
          <w:bCs/>
          <w:sz w:val="24"/>
        </w:rPr>
        <w:t>расходам</w:t>
      </w:r>
      <w:r w:rsidRPr="00DD3E63">
        <w:rPr>
          <w:rFonts w:ascii="Arial" w:hAnsi="Arial" w:cs="Arial"/>
          <w:b/>
          <w:sz w:val="24"/>
        </w:rPr>
        <w:t>531,0тыс</w:t>
      </w:r>
      <w:r w:rsidRPr="00DD3E63">
        <w:rPr>
          <w:rFonts w:ascii="Arial" w:hAnsi="Arial" w:cs="Arial"/>
          <w:sz w:val="24"/>
        </w:rPr>
        <w:t>. руб.</w:t>
      </w:r>
    </w:p>
    <w:p w:rsidR="00333E81" w:rsidRPr="00DD3E63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333E81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  <w:r w:rsidRPr="00DD3E63">
        <w:rPr>
          <w:rFonts w:ascii="Arial" w:hAnsi="Arial" w:cs="Arial"/>
          <w:sz w:val="24"/>
        </w:rPr>
        <w:t>с превышением доходов над расходами (</w:t>
      </w:r>
      <w:r w:rsidRPr="00DD3E63">
        <w:rPr>
          <w:rFonts w:ascii="Arial" w:hAnsi="Arial" w:cs="Arial"/>
          <w:b/>
          <w:sz w:val="24"/>
        </w:rPr>
        <w:t>профицит</w:t>
      </w:r>
      <w:r w:rsidRPr="00DD3E63">
        <w:rPr>
          <w:rFonts w:ascii="Arial" w:hAnsi="Arial" w:cs="Arial"/>
          <w:b/>
          <w:bCs/>
          <w:sz w:val="24"/>
        </w:rPr>
        <w:t xml:space="preserve"> бюджета</w:t>
      </w:r>
      <w:r w:rsidRPr="00DD3E63">
        <w:rPr>
          <w:rFonts w:ascii="Arial" w:hAnsi="Arial" w:cs="Arial"/>
          <w:b/>
          <w:sz w:val="24"/>
        </w:rPr>
        <w:t>) в сумме 258,1</w:t>
      </w:r>
      <w:r w:rsidRPr="00DD3E63">
        <w:rPr>
          <w:rFonts w:ascii="Arial" w:hAnsi="Arial" w:cs="Arial"/>
          <w:sz w:val="24"/>
        </w:rPr>
        <w:t xml:space="preserve"> тыс. руб.</w:t>
      </w:r>
    </w:p>
    <w:p w:rsidR="00333E81" w:rsidRDefault="00333E81" w:rsidP="00333E81">
      <w:pPr>
        <w:pStyle w:val="20"/>
        <w:tabs>
          <w:tab w:val="left" w:pos="142"/>
        </w:tabs>
        <w:rPr>
          <w:rFonts w:ascii="Arial" w:hAnsi="Arial" w:cs="Arial"/>
          <w:sz w:val="24"/>
        </w:rPr>
      </w:pPr>
    </w:p>
    <w:p w:rsidR="00333E81" w:rsidRPr="00685DC3" w:rsidRDefault="00333E81" w:rsidP="00592486">
      <w:pPr>
        <w:pStyle w:val="a5"/>
        <w:spacing w:after="0"/>
        <w:ind w:firstLine="0"/>
        <w:rPr>
          <w:rFonts w:ascii="Arial" w:hAnsi="Arial" w:cs="Arial"/>
          <w:sz w:val="20"/>
        </w:rPr>
      </w:pPr>
    </w:p>
    <w:sectPr w:rsidR="00333E81" w:rsidRPr="00685DC3" w:rsidSect="00250494">
      <w:headerReference w:type="default" r:id="rId8"/>
      <w:pgSz w:w="11906" w:h="16838"/>
      <w:pgMar w:top="1134" w:right="567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19C" w:rsidRDefault="0070519C">
      <w:r>
        <w:separator/>
      </w:r>
    </w:p>
  </w:endnote>
  <w:endnote w:type="continuationSeparator" w:id="1">
    <w:p w:rsidR="0070519C" w:rsidRDefault="00705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19C" w:rsidRDefault="0070519C">
      <w:r>
        <w:separator/>
      </w:r>
    </w:p>
  </w:footnote>
  <w:footnote w:type="continuationSeparator" w:id="1">
    <w:p w:rsidR="0070519C" w:rsidRDefault="00705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594" w:rsidRDefault="000E59B9">
    <w:pPr>
      <w:pStyle w:val="a6"/>
      <w:jc w:val="right"/>
    </w:pPr>
    <w:r>
      <w:rPr>
        <w:rStyle w:val="a8"/>
      </w:rPr>
      <w:fldChar w:fldCharType="begin"/>
    </w:r>
    <w:r w:rsidR="003835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8722C">
      <w:rPr>
        <w:rStyle w:val="a8"/>
        <w:noProof/>
      </w:rPr>
      <w:t>15</w:t>
    </w:r>
    <w:r>
      <w:rPr>
        <w:rStyle w:val="a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246D"/>
    <w:multiLevelType w:val="hybridMultilevel"/>
    <w:tmpl w:val="C0CE52DC"/>
    <w:lvl w:ilvl="0" w:tplc="E18A13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8A36880"/>
    <w:multiLevelType w:val="hybridMultilevel"/>
    <w:tmpl w:val="6E7262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D5B6E"/>
    <w:multiLevelType w:val="hybridMultilevel"/>
    <w:tmpl w:val="520ADC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6320189"/>
    <w:multiLevelType w:val="hybridMultilevel"/>
    <w:tmpl w:val="B6F0BE9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200566B"/>
    <w:multiLevelType w:val="hybridMultilevel"/>
    <w:tmpl w:val="1A2C8E62"/>
    <w:lvl w:ilvl="0" w:tplc="FF8E7164">
      <w:start w:val="1"/>
      <w:numFmt w:val="decimal"/>
      <w:lvlText w:val="%1."/>
      <w:lvlJc w:val="left"/>
      <w:pPr>
        <w:tabs>
          <w:tab w:val="num" w:pos="1890"/>
        </w:tabs>
        <w:ind w:left="1890" w:hanging="810"/>
      </w:pPr>
      <w:rPr>
        <w:rFonts w:hint="default"/>
      </w:rPr>
    </w:lvl>
    <w:lvl w:ilvl="1" w:tplc="9B406A4A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77EEAC8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86C2690E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D67E1A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51A646C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14EE6C10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1FAA315A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6100A1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>
    <w:nsid w:val="32C90754"/>
    <w:multiLevelType w:val="hybridMultilevel"/>
    <w:tmpl w:val="2E8AC35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8A72737"/>
    <w:multiLevelType w:val="hybridMultilevel"/>
    <w:tmpl w:val="8F960ED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CE71961"/>
    <w:multiLevelType w:val="hybridMultilevel"/>
    <w:tmpl w:val="962E0AD8"/>
    <w:lvl w:ilvl="0" w:tplc="B5A4CA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CEC3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ACFF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054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C8A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6E6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3E5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E3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08F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16747"/>
    <w:multiLevelType w:val="hybridMultilevel"/>
    <w:tmpl w:val="DF1027FE"/>
    <w:lvl w:ilvl="0" w:tplc="230CFD5C">
      <w:start w:val="17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63C6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6EB3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813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7B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3A1F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9C2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C451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DAB1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A00562"/>
    <w:multiLevelType w:val="hybridMultilevel"/>
    <w:tmpl w:val="8124A55A"/>
    <w:lvl w:ilvl="0" w:tplc="A1C2F6F2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6310E31C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68EEEF7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1FF425D4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12EBDC2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B60993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D60427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0A44C7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A168A17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53203FCA"/>
    <w:multiLevelType w:val="hybridMultilevel"/>
    <w:tmpl w:val="5E22BB64"/>
    <w:lvl w:ilvl="0" w:tplc="45FAF7A8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75E41E04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A2009A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65C2255E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8FC10FC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D330625C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B9207F7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641264E2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94389992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5E5B1971"/>
    <w:multiLevelType w:val="hybridMultilevel"/>
    <w:tmpl w:val="5D08810A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071AA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613440A6"/>
    <w:multiLevelType w:val="hybridMultilevel"/>
    <w:tmpl w:val="BDE6B546"/>
    <w:lvl w:ilvl="0" w:tplc="2592D400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3B8671C"/>
    <w:multiLevelType w:val="hybridMultilevel"/>
    <w:tmpl w:val="DAD24D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49D2CBB"/>
    <w:multiLevelType w:val="hybridMultilevel"/>
    <w:tmpl w:val="57CA6680"/>
    <w:lvl w:ilvl="0" w:tplc="9DF438B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9E425C3"/>
    <w:multiLevelType w:val="hybridMultilevel"/>
    <w:tmpl w:val="9A72B5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D5317F"/>
    <w:multiLevelType w:val="hybridMultilevel"/>
    <w:tmpl w:val="E554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20E547C"/>
    <w:multiLevelType w:val="hybridMultilevel"/>
    <w:tmpl w:val="ADD2BE7A"/>
    <w:lvl w:ilvl="0" w:tplc="6FAC9EFE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ascii="Times New Roman" w:hAnsi="Times New Roman" w:hint="default"/>
        <w:b w:val="0"/>
        <w:i w:val="0"/>
        <w:sz w:val="22"/>
        <w:szCs w:val="28"/>
      </w:rPr>
    </w:lvl>
    <w:lvl w:ilvl="1" w:tplc="FF3402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E8B0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F415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  <w:i w:val="0"/>
        <w:sz w:val="28"/>
        <w:szCs w:val="28"/>
      </w:rPr>
    </w:lvl>
    <w:lvl w:ilvl="4" w:tplc="9394F7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50B9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46ED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6F9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8AA4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776070"/>
    <w:multiLevelType w:val="hybridMultilevel"/>
    <w:tmpl w:val="B66E4884"/>
    <w:lvl w:ilvl="0" w:tplc="67FA6896">
      <w:numFmt w:val="bullet"/>
      <w:lvlText w:val="-"/>
      <w:lvlJc w:val="left"/>
      <w:pPr>
        <w:tabs>
          <w:tab w:val="num" w:pos="585"/>
        </w:tabs>
        <w:ind w:left="5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20">
    <w:nsid w:val="73C22AD0"/>
    <w:multiLevelType w:val="hybridMultilevel"/>
    <w:tmpl w:val="52747E22"/>
    <w:lvl w:ilvl="0" w:tplc="FFFFFFFF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B843AC6"/>
    <w:multiLevelType w:val="hybridMultilevel"/>
    <w:tmpl w:val="2140F260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72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DE764F0"/>
    <w:multiLevelType w:val="hybridMultilevel"/>
    <w:tmpl w:val="1998587C"/>
    <w:lvl w:ilvl="0" w:tplc="3E06C0E0">
      <w:start w:val="1"/>
      <w:numFmt w:val="bullet"/>
      <w:lvlText w:val="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1" w:tplc="C44C23C8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235E2E54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918C5216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24608A4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E2B4A1C6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AC3A9D1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51942F1A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567AED1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0"/>
  </w:num>
  <w:num w:numId="4">
    <w:abstractNumId w:val="12"/>
  </w:num>
  <w:num w:numId="5">
    <w:abstractNumId w:val="22"/>
  </w:num>
  <w:num w:numId="6">
    <w:abstractNumId w:val="9"/>
  </w:num>
  <w:num w:numId="7">
    <w:abstractNumId w:val="8"/>
  </w:num>
  <w:num w:numId="8">
    <w:abstractNumId w:val="7"/>
  </w:num>
  <w:num w:numId="9">
    <w:abstractNumId w:val="18"/>
  </w:num>
  <w:num w:numId="10">
    <w:abstractNumId w:val="19"/>
  </w:num>
  <w:num w:numId="11">
    <w:abstractNumId w:val="11"/>
  </w:num>
  <w:num w:numId="12">
    <w:abstractNumId w:val="21"/>
  </w:num>
  <w:num w:numId="13">
    <w:abstractNumId w:val="0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14"/>
  </w:num>
  <w:num w:numId="19">
    <w:abstractNumId w:val="5"/>
  </w:num>
  <w:num w:numId="20">
    <w:abstractNumId w:val="16"/>
  </w:num>
  <w:num w:numId="21">
    <w:abstractNumId w:val="6"/>
  </w:num>
  <w:num w:numId="22">
    <w:abstractNumId w:val="17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357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601DDB"/>
    <w:rsid w:val="00037638"/>
    <w:rsid w:val="00077773"/>
    <w:rsid w:val="000A74A8"/>
    <w:rsid w:val="000E59B9"/>
    <w:rsid w:val="00141DA6"/>
    <w:rsid w:val="00176247"/>
    <w:rsid w:val="00250494"/>
    <w:rsid w:val="0027238C"/>
    <w:rsid w:val="002C5BC4"/>
    <w:rsid w:val="002E2844"/>
    <w:rsid w:val="00333E81"/>
    <w:rsid w:val="00381F67"/>
    <w:rsid w:val="00383594"/>
    <w:rsid w:val="0038722C"/>
    <w:rsid w:val="003C776A"/>
    <w:rsid w:val="003F5819"/>
    <w:rsid w:val="004041A4"/>
    <w:rsid w:val="00446382"/>
    <w:rsid w:val="005008E6"/>
    <w:rsid w:val="00525473"/>
    <w:rsid w:val="00592486"/>
    <w:rsid w:val="00601DDB"/>
    <w:rsid w:val="00635CAE"/>
    <w:rsid w:val="00653DB1"/>
    <w:rsid w:val="00685DC3"/>
    <w:rsid w:val="006A3762"/>
    <w:rsid w:val="006C0FE9"/>
    <w:rsid w:val="006D422F"/>
    <w:rsid w:val="00700258"/>
    <w:rsid w:val="0070519C"/>
    <w:rsid w:val="00766580"/>
    <w:rsid w:val="00792181"/>
    <w:rsid w:val="007C629C"/>
    <w:rsid w:val="0083275A"/>
    <w:rsid w:val="008849FD"/>
    <w:rsid w:val="00976290"/>
    <w:rsid w:val="009B61EF"/>
    <w:rsid w:val="00A63A51"/>
    <w:rsid w:val="00AC30A1"/>
    <w:rsid w:val="00B47726"/>
    <w:rsid w:val="00B678E3"/>
    <w:rsid w:val="00B74A2A"/>
    <w:rsid w:val="00B978FB"/>
    <w:rsid w:val="00BC2743"/>
    <w:rsid w:val="00BE51A0"/>
    <w:rsid w:val="00BF12FD"/>
    <w:rsid w:val="00C15DF0"/>
    <w:rsid w:val="00C30012"/>
    <w:rsid w:val="00CB4324"/>
    <w:rsid w:val="00CD62E6"/>
    <w:rsid w:val="00D4079D"/>
    <w:rsid w:val="00D63F09"/>
    <w:rsid w:val="00D87078"/>
    <w:rsid w:val="00DA6A49"/>
    <w:rsid w:val="00DF371E"/>
    <w:rsid w:val="00E12F5B"/>
    <w:rsid w:val="00E27023"/>
    <w:rsid w:val="00EB445B"/>
    <w:rsid w:val="00EB776C"/>
    <w:rsid w:val="00F54EB6"/>
    <w:rsid w:val="00FB0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0494"/>
    <w:rPr>
      <w:sz w:val="24"/>
      <w:szCs w:val="24"/>
    </w:rPr>
  </w:style>
  <w:style w:type="paragraph" w:styleId="1">
    <w:name w:val="heading 1"/>
    <w:basedOn w:val="a"/>
    <w:next w:val="a"/>
    <w:qFormat/>
    <w:rsid w:val="00250494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250494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9"/>
    <w:next w:val="a"/>
    <w:qFormat/>
    <w:rsid w:val="00250494"/>
    <w:pPr>
      <w:spacing w:before="120" w:after="120"/>
      <w:outlineLvl w:val="2"/>
    </w:pPr>
    <w:rPr>
      <w:b/>
      <w:szCs w:val="24"/>
    </w:rPr>
  </w:style>
  <w:style w:type="paragraph" w:styleId="4">
    <w:name w:val="heading 4"/>
    <w:basedOn w:val="a"/>
    <w:next w:val="a"/>
    <w:qFormat/>
    <w:rsid w:val="00250494"/>
    <w:pPr>
      <w:keepNext/>
      <w:spacing w:after="120"/>
      <w:ind w:firstLine="720"/>
      <w:jc w:val="both"/>
      <w:outlineLvl w:val="3"/>
    </w:pPr>
    <w:rPr>
      <w:bCs/>
      <w:sz w:val="28"/>
    </w:rPr>
  </w:style>
  <w:style w:type="paragraph" w:styleId="5">
    <w:name w:val="heading 5"/>
    <w:basedOn w:val="a"/>
    <w:next w:val="a"/>
    <w:qFormat/>
    <w:rsid w:val="00250494"/>
    <w:pPr>
      <w:keepNext/>
      <w:outlineLvl w:val="4"/>
    </w:pPr>
    <w:rPr>
      <w:rFonts w:ascii="Arial" w:hAnsi="Arial" w:cs="Arial"/>
      <w:b/>
      <w:szCs w:val="20"/>
    </w:rPr>
  </w:style>
  <w:style w:type="paragraph" w:styleId="9">
    <w:name w:val="heading 9"/>
    <w:basedOn w:val="a"/>
    <w:next w:val="a"/>
    <w:qFormat/>
    <w:rsid w:val="0025049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25049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25049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"/>
    <w:basedOn w:val="a"/>
    <w:semiHidden/>
    <w:rsid w:val="00250494"/>
    <w:rPr>
      <w:sz w:val="28"/>
    </w:rPr>
  </w:style>
  <w:style w:type="paragraph" w:styleId="20">
    <w:name w:val="Body Text 2"/>
    <w:basedOn w:val="a"/>
    <w:semiHidden/>
    <w:rsid w:val="00250494"/>
    <w:pPr>
      <w:jc w:val="both"/>
    </w:pPr>
    <w:rPr>
      <w:sz w:val="28"/>
    </w:rPr>
  </w:style>
  <w:style w:type="paragraph" w:styleId="a4">
    <w:name w:val="Body Text Indent"/>
    <w:basedOn w:val="a"/>
    <w:semiHidden/>
    <w:rsid w:val="00250494"/>
    <w:pPr>
      <w:tabs>
        <w:tab w:val="num" w:pos="0"/>
      </w:tabs>
      <w:ind w:firstLine="709"/>
      <w:jc w:val="both"/>
    </w:pPr>
    <w:rPr>
      <w:sz w:val="28"/>
    </w:rPr>
  </w:style>
  <w:style w:type="paragraph" w:styleId="21">
    <w:name w:val="Body Text Indent 2"/>
    <w:basedOn w:val="a"/>
    <w:semiHidden/>
    <w:rsid w:val="00250494"/>
    <w:pPr>
      <w:ind w:firstLine="540"/>
      <w:jc w:val="both"/>
    </w:pPr>
  </w:style>
  <w:style w:type="paragraph" w:styleId="30">
    <w:name w:val="Body Text Indent 3"/>
    <w:basedOn w:val="a"/>
    <w:semiHidden/>
    <w:rsid w:val="00250494"/>
    <w:pPr>
      <w:ind w:firstLine="1134"/>
      <w:jc w:val="both"/>
    </w:pPr>
    <w:rPr>
      <w:sz w:val="26"/>
      <w:szCs w:val="20"/>
    </w:rPr>
  </w:style>
  <w:style w:type="paragraph" w:customStyle="1" w:styleId="a5">
    <w:name w:val="Мой стиль"/>
    <w:basedOn w:val="a"/>
    <w:rsid w:val="00250494"/>
    <w:pPr>
      <w:spacing w:after="120"/>
      <w:ind w:firstLine="567"/>
      <w:jc w:val="both"/>
    </w:pPr>
    <w:rPr>
      <w:szCs w:val="20"/>
    </w:rPr>
  </w:style>
  <w:style w:type="paragraph" w:styleId="a6">
    <w:name w:val="header"/>
    <w:basedOn w:val="a"/>
    <w:semiHidden/>
    <w:rsid w:val="00250494"/>
    <w:pPr>
      <w:tabs>
        <w:tab w:val="center" w:pos="4677"/>
        <w:tab w:val="right" w:pos="9355"/>
      </w:tabs>
    </w:pPr>
  </w:style>
  <w:style w:type="paragraph" w:styleId="a7">
    <w:name w:val="footer"/>
    <w:basedOn w:val="a"/>
    <w:semiHidden/>
    <w:rsid w:val="00250494"/>
    <w:pPr>
      <w:tabs>
        <w:tab w:val="center" w:pos="4677"/>
        <w:tab w:val="right" w:pos="9355"/>
      </w:tabs>
    </w:pPr>
  </w:style>
  <w:style w:type="character" w:styleId="a8">
    <w:name w:val="page number"/>
    <w:basedOn w:val="a0"/>
    <w:semiHidden/>
    <w:rsid w:val="00250494"/>
  </w:style>
  <w:style w:type="paragraph" w:styleId="31">
    <w:name w:val="Body Text 3"/>
    <w:basedOn w:val="a"/>
    <w:semiHidden/>
    <w:rsid w:val="00250494"/>
    <w:pPr>
      <w:jc w:val="both"/>
    </w:pPr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9727-926C-4C6F-BCB8-EB921C3B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053</Words>
  <Characters>2310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Организация</Company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Степанова</dc:creator>
  <cp:keywords/>
  <dc:description/>
  <cp:lastModifiedBy>1</cp:lastModifiedBy>
  <cp:revision>11</cp:revision>
  <cp:lastPrinted>2022-05-17T08:33:00Z</cp:lastPrinted>
  <dcterms:created xsi:type="dcterms:W3CDTF">2021-04-05T10:46:00Z</dcterms:created>
  <dcterms:modified xsi:type="dcterms:W3CDTF">2022-05-18T13:28:00Z</dcterms:modified>
</cp:coreProperties>
</file>